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BAB4" w14:textId="234E9517" w:rsidR="00E1604B" w:rsidRDefault="000A6238" w:rsidP="00E1604B">
      <w:pPr>
        <w:pStyle w:val="BodyText"/>
      </w:pPr>
      <w:r>
        <w:rPr>
          <w:noProof/>
          <w:lang w:val="en-US" w:eastAsia="en-US"/>
        </w:rPr>
        <w:drawing>
          <wp:inline distT="0" distB="0" distL="0" distR="0" wp14:anchorId="4EDB1A26" wp14:editId="2A04C0EB">
            <wp:extent cx="7553325" cy="2476500"/>
            <wp:effectExtent l="0" t="0" r="9525" b="0"/>
            <wp:docPr id="3" name="Picture 3" descr="Australian Government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ducation and Training logo and Future Unlimited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3325" cy="2476500"/>
                    </a:xfrm>
                    <a:prstGeom prst="rect">
                      <a:avLst/>
                    </a:prstGeom>
                  </pic:spPr>
                </pic:pic>
              </a:graphicData>
            </a:graphic>
          </wp:inline>
        </w:drawing>
      </w:r>
    </w:p>
    <w:p w14:paraId="763BCACC" w14:textId="0565DF11" w:rsidR="002746F7" w:rsidRPr="002F15F2" w:rsidRDefault="002746F7" w:rsidP="00B64F35">
      <w:pPr>
        <w:pStyle w:val="BodyText"/>
        <w:jc w:val="right"/>
        <w:sectPr w:rsidR="002746F7" w:rsidRPr="002F15F2"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p>
    <w:sdt>
      <w:sdtPr>
        <w:alias w:val="Title"/>
        <w:tag w:val=""/>
        <w:id w:val="-19171197"/>
        <w:placeholder>
          <w:docPart w:val="23E98F0C999E41F2BC513FFDCDC68CDF"/>
        </w:placeholder>
        <w:dataBinding w:prefixMappings="xmlns:ns0='http://purl.org/dc/elements/1.1/' xmlns:ns1='http://schemas.openxmlformats.org/package/2006/metadata/core-properties' " w:xpath="/ns1:coreProperties[1]/ns0:title[1]" w:storeItemID="{6C3C8BC8-F283-45AE-878A-BAB7291924A1}"/>
        <w:text/>
      </w:sdtPr>
      <w:sdtEndPr/>
      <w:sdtContent>
        <w:p w14:paraId="2998BAB5" w14:textId="1FD3EBD8" w:rsidR="00D27C2D" w:rsidRPr="002F15F2" w:rsidRDefault="00E569FF" w:rsidP="00E1604B">
          <w:pPr>
            <w:pStyle w:val="Title"/>
            <w:ind w:right="-23"/>
          </w:pPr>
          <w:r w:rsidRPr="00B632E2">
            <w:t>International education: ensuring q</w:t>
          </w:r>
          <w:r w:rsidR="000436B3" w:rsidRPr="00B632E2">
            <w:t xml:space="preserve">uality </w:t>
          </w:r>
          <w:r w:rsidRPr="00B632E2">
            <w:t>and protecting students</w:t>
          </w:r>
        </w:p>
      </w:sdtContent>
    </w:sdt>
    <w:p w14:paraId="606EEBFE" w14:textId="6B7AB888" w:rsidR="000436B3" w:rsidRDefault="000436B3" w:rsidP="0043261E">
      <w:pPr>
        <w:pStyle w:val="Subtitle"/>
      </w:pPr>
      <w:r w:rsidRPr="00B632E2">
        <w:t>Australia welcomes international students</w:t>
      </w:r>
    </w:p>
    <w:p w14:paraId="01737CB2" w14:textId="1E1C6A9F" w:rsidR="00E91A25" w:rsidRPr="00E91A25" w:rsidRDefault="00E91A25" w:rsidP="00E91A25">
      <w:pPr>
        <w:pStyle w:val="Heading1"/>
      </w:pPr>
      <w:r>
        <w:t>FACT SHEET</w:t>
      </w:r>
    </w:p>
    <w:p w14:paraId="2D00A74C" w14:textId="5639A7E4" w:rsidR="00416BC3" w:rsidRDefault="000436B3" w:rsidP="0043261E">
      <w:r w:rsidRPr="002F15F2">
        <w:t>The Australian Government wants international students to have a rewa</w:t>
      </w:r>
      <w:bookmarkStart w:id="0" w:name="_GoBack"/>
      <w:bookmarkEnd w:id="0"/>
      <w:r w:rsidRPr="002F15F2">
        <w:t>rding</w:t>
      </w:r>
      <w:r w:rsidR="0044010F">
        <w:t xml:space="preserve"> and enjoyable</w:t>
      </w:r>
      <w:r w:rsidRPr="002F15F2">
        <w:t xml:space="preserve"> experience when they come to Australia to study. Australia offers high quality education services and protects the rights of international students to ensure </w:t>
      </w:r>
      <w:r w:rsidR="004722A8">
        <w:t>you</w:t>
      </w:r>
      <w:r w:rsidR="004722A8" w:rsidRPr="002F15F2">
        <w:t xml:space="preserve"> </w:t>
      </w:r>
      <w:r w:rsidRPr="002F15F2">
        <w:t xml:space="preserve">make the most of </w:t>
      </w:r>
      <w:r w:rsidR="004722A8">
        <w:t>you</w:t>
      </w:r>
      <w:r w:rsidR="008E3D28">
        <w:t>r</w:t>
      </w:r>
      <w:r w:rsidR="004722A8" w:rsidRPr="002F15F2">
        <w:t xml:space="preserve"> </w:t>
      </w:r>
      <w:r w:rsidRPr="002F15F2">
        <w:t xml:space="preserve">time here. </w:t>
      </w:r>
    </w:p>
    <w:p w14:paraId="4E37245F" w14:textId="274E7639" w:rsidR="00111202" w:rsidRDefault="009B6FF7" w:rsidP="0043261E">
      <w:r>
        <w:t>This fact</w:t>
      </w:r>
      <w:r w:rsidR="009436AD">
        <w:t xml:space="preserve"> </w:t>
      </w:r>
      <w:r>
        <w:t xml:space="preserve">sheet contains </w:t>
      </w:r>
      <w:r w:rsidR="0096744C">
        <w:t>important information</w:t>
      </w:r>
      <w:r w:rsidR="00A83717">
        <w:t xml:space="preserve"> for student visa holders</w:t>
      </w:r>
      <w:r w:rsidR="0096744C">
        <w:t xml:space="preserve"> about</w:t>
      </w:r>
      <w:r w:rsidR="003316C7">
        <w:t xml:space="preserve"> living and </w:t>
      </w:r>
      <w:r w:rsidR="00FD70B8">
        <w:t>studying in Australia, including</w:t>
      </w:r>
      <w:r w:rsidR="0044010F">
        <w:t xml:space="preserve"> your consumer rights and responsibilities as an international student and</w:t>
      </w:r>
      <w:r w:rsidR="00FD70B8">
        <w:t xml:space="preserve"> k</w:t>
      </w:r>
      <w:r w:rsidR="00111202">
        <w:t>ey things</w:t>
      </w:r>
      <w:r w:rsidR="00170DB0">
        <w:t xml:space="preserve"> you should</w:t>
      </w:r>
      <w:r w:rsidR="00111202">
        <w:t xml:space="preserve"> know before and during </w:t>
      </w:r>
      <w:r w:rsidR="00FD70B8">
        <w:t>your study.</w:t>
      </w:r>
      <w:r w:rsidR="00416BC3">
        <w:t xml:space="preserve"> </w:t>
      </w:r>
    </w:p>
    <w:p w14:paraId="4C103570" w14:textId="7CEAAF84" w:rsidR="0078419B" w:rsidRDefault="0078419B" w:rsidP="0034246A">
      <w:pPr>
        <w:pStyle w:val="Heading2"/>
      </w:pPr>
      <w:bookmarkStart w:id="1" w:name="_Toc364946114"/>
      <w:r>
        <w:t xml:space="preserve">Australian </w:t>
      </w:r>
      <w:r w:rsidR="007441ED">
        <w:t>laws protect international students</w:t>
      </w:r>
    </w:p>
    <w:p w14:paraId="5ABFBF3B" w14:textId="1C0FA481" w:rsidR="003B221F" w:rsidRDefault="009436AD">
      <w:r>
        <w:t xml:space="preserve">As a student on a student visa, you benefit from Australian laws that ensure </w:t>
      </w:r>
      <w:r w:rsidR="00A429D8">
        <w:t xml:space="preserve">high standards of </w:t>
      </w:r>
      <w:r w:rsidR="002664C9">
        <w:t xml:space="preserve">education, </w:t>
      </w:r>
      <w:proofErr w:type="gramStart"/>
      <w:r w:rsidR="002664C9">
        <w:t>facilitie</w:t>
      </w:r>
      <w:r>
        <w:t>s</w:t>
      </w:r>
      <w:proofErr w:type="gramEnd"/>
      <w:r w:rsidR="00A429D8">
        <w:t xml:space="preserve"> and support services while you </w:t>
      </w:r>
      <w:r>
        <w:t>are</w:t>
      </w:r>
      <w:r w:rsidR="00A429D8">
        <w:t xml:space="preserve"> in Australia. You also have rights to information </w:t>
      </w:r>
      <w:r>
        <w:t xml:space="preserve">about your course and the institution you wish to study with </w:t>
      </w:r>
      <w:r w:rsidR="00A429D8">
        <w:t>before and during your enrolment</w:t>
      </w:r>
      <w:r>
        <w:t>. The Education Services for Overseas Students (ESOS) framework offers you financial protection</w:t>
      </w:r>
      <w:r w:rsidR="00A429D8">
        <w:t xml:space="preserve"> in case your education institution does not deliver what it has promised you. </w:t>
      </w:r>
    </w:p>
    <w:p w14:paraId="1B5DE78C" w14:textId="1C0E8A45" w:rsidR="007441ED" w:rsidRDefault="0044010F">
      <w:r w:rsidRPr="003B221F">
        <w:t>You can find out more about t</w:t>
      </w:r>
      <w:r w:rsidR="003B221F">
        <w:t xml:space="preserve">he </w:t>
      </w:r>
      <w:r w:rsidR="00316102" w:rsidRPr="003B221F">
        <w:t xml:space="preserve">framework at </w:t>
      </w:r>
      <w:hyperlink r:id="rId15" w:tooltip="Information about ESOS legislative framework" w:history="1">
        <w:r w:rsidR="007441ED" w:rsidRPr="003B221F">
          <w:rPr>
            <w:rStyle w:val="Hyperlink"/>
          </w:rPr>
          <w:t>https://internationaleducation.gov.au/regulatory-information/pages/regulatoryinformation.aspx</w:t>
        </w:r>
      </w:hyperlink>
      <w:r w:rsidR="007441ED" w:rsidRPr="003B221F">
        <w:t>.</w:t>
      </w:r>
    </w:p>
    <w:p w14:paraId="5D46799F" w14:textId="462550D3" w:rsidR="0078419B" w:rsidRPr="002F15F2" w:rsidRDefault="009C70F3" w:rsidP="0078419B">
      <w:pPr>
        <w:pStyle w:val="Heading1"/>
      </w:pPr>
      <w:r>
        <w:t>Before you begin your studies</w:t>
      </w:r>
    </w:p>
    <w:p w14:paraId="21125824" w14:textId="02DB0D6C" w:rsidR="009C70F3" w:rsidRDefault="003316C7" w:rsidP="0034246A">
      <w:pPr>
        <w:pStyle w:val="Heading2"/>
      </w:pPr>
      <w:r>
        <w:t xml:space="preserve">Choosing </w:t>
      </w:r>
      <w:r w:rsidR="00656D8F">
        <w:t xml:space="preserve">a course to study </w:t>
      </w:r>
    </w:p>
    <w:p w14:paraId="64325522" w14:textId="5C5965FD" w:rsidR="00BF3DED" w:rsidRDefault="00C417E2" w:rsidP="0078419B">
      <w:r>
        <w:t>As an i</w:t>
      </w:r>
      <w:r w:rsidR="003316C7">
        <w:t>nternational student</w:t>
      </w:r>
      <w:r>
        <w:t>, you</w:t>
      </w:r>
      <w:r w:rsidR="003316C7">
        <w:t xml:space="preserve"> can only study a course with an education </w:t>
      </w:r>
      <w:r w:rsidR="00875D16">
        <w:t>institution</w:t>
      </w:r>
      <w:r w:rsidR="003316C7">
        <w:t xml:space="preserve"> </w:t>
      </w:r>
      <w:r w:rsidR="008A55CC">
        <w:t>listed</w:t>
      </w:r>
      <w:r w:rsidR="003316C7">
        <w:t xml:space="preserve"> on the Commonwealth Register of Institutions and Courses for Overseas Students (CRICOS). All </w:t>
      </w:r>
      <w:r w:rsidR="00875D16">
        <w:t xml:space="preserve">institutions </w:t>
      </w:r>
      <w:r w:rsidR="003316C7">
        <w:t xml:space="preserve">registered on CRICOS </w:t>
      </w:r>
      <w:r w:rsidR="00015086">
        <w:t xml:space="preserve">have met </w:t>
      </w:r>
      <w:r w:rsidR="00D11819">
        <w:t xml:space="preserve">the </w:t>
      </w:r>
      <w:r w:rsidR="003316C7">
        <w:t xml:space="preserve">quality standards </w:t>
      </w:r>
      <w:r w:rsidR="00D11819">
        <w:t xml:space="preserve">set out </w:t>
      </w:r>
      <w:r w:rsidR="003316C7">
        <w:t xml:space="preserve">in </w:t>
      </w:r>
      <w:r w:rsidR="00015086">
        <w:t>Australian law</w:t>
      </w:r>
      <w:r w:rsidR="003316C7">
        <w:t xml:space="preserve">, which </w:t>
      </w:r>
      <w:r w:rsidR="00A46DDA">
        <w:t>ensures</w:t>
      </w:r>
      <w:r w:rsidR="0067149A">
        <w:t xml:space="preserve"> you receive</w:t>
      </w:r>
      <w:r w:rsidR="003316C7">
        <w:t xml:space="preserve"> the best possible</w:t>
      </w:r>
      <w:r w:rsidR="0067149A">
        <w:t xml:space="preserve"> education services</w:t>
      </w:r>
      <w:r w:rsidR="003316C7">
        <w:t xml:space="preserve">. </w:t>
      </w:r>
    </w:p>
    <w:p w14:paraId="78263DBC" w14:textId="1BCBD1EB" w:rsidR="003316C7" w:rsidRDefault="003316C7" w:rsidP="0078419B">
      <w:r w:rsidRPr="002F15F2">
        <w:lastRenderedPageBreak/>
        <w:t xml:space="preserve">CRICOS is a good place to start when you want to find </w:t>
      </w:r>
      <w:r w:rsidR="008A55CC">
        <w:t>a</w:t>
      </w:r>
      <w:r w:rsidRPr="002F15F2">
        <w:t xml:space="preserve"> course</w:t>
      </w:r>
      <w:r w:rsidR="008A55CC">
        <w:t xml:space="preserve"> or education </w:t>
      </w:r>
      <w:r w:rsidR="00C417E2">
        <w:t>institution</w:t>
      </w:r>
      <w:r w:rsidR="00C417E2" w:rsidRPr="002F15F2">
        <w:t xml:space="preserve"> </w:t>
      </w:r>
      <w:r w:rsidR="008A55CC">
        <w:t>to study with,</w:t>
      </w:r>
      <w:r>
        <w:t xml:space="preserve"> and can be found at </w:t>
      </w:r>
      <w:hyperlink r:id="rId16" w:tooltip="Link to CRICOS" w:history="1">
        <w:r w:rsidRPr="002F15F2">
          <w:rPr>
            <w:rStyle w:val="Hyperlink"/>
          </w:rPr>
          <w:t>http://cricos.education.gov.au</w:t>
        </w:r>
      </w:hyperlink>
      <w:r w:rsidRPr="002F15F2">
        <w:t>.</w:t>
      </w:r>
    </w:p>
    <w:p w14:paraId="6E1B45D6" w14:textId="7F9AD25F" w:rsidR="003316C7" w:rsidRDefault="003316C7" w:rsidP="0034246A">
      <w:pPr>
        <w:pStyle w:val="Heading2"/>
      </w:pPr>
      <w:r>
        <w:t>Using an education agent</w:t>
      </w:r>
    </w:p>
    <w:p w14:paraId="2742157B" w14:textId="1250F96B" w:rsidR="00CF150D" w:rsidRDefault="0078419B" w:rsidP="0078419B">
      <w:r w:rsidRPr="002F15F2">
        <w:t xml:space="preserve">International students </w:t>
      </w:r>
      <w:r w:rsidRPr="00A85298">
        <w:rPr>
          <w:b/>
        </w:rPr>
        <w:t>do not</w:t>
      </w:r>
      <w:r w:rsidRPr="002F15F2">
        <w:t xml:space="preserve"> have to use an education agent. You can </w:t>
      </w:r>
      <w:r>
        <w:t>enrol</w:t>
      </w:r>
      <w:r w:rsidRPr="002F15F2">
        <w:t xml:space="preserve"> directly with </w:t>
      </w:r>
      <w:r w:rsidR="00CF150D">
        <w:t>an</w:t>
      </w:r>
      <w:r w:rsidRPr="002F15F2">
        <w:t xml:space="preserve"> Australian education </w:t>
      </w:r>
      <w:r w:rsidR="00875D16">
        <w:t>institution</w:t>
      </w:r>
      <w:r w:rsidR="009436AD">
        <w:t>.</w:t>
      </w:r>
      <w:r w:rsidR="00875D16">
        <w:t xml:space="preserve"> </w:t>
      </w:r>
      <w:r w:rsidR="009436AD">
        <w:t>I</w:t>
      </w:r>
      <w:r w:rsidR="002A7017">
        <w:t xml:space="preserve">nformation about </w:t>
      </w:r>
      <w:r w:rsidR="009726AD">
        <w:t>what education institutions offer</w:t>
      </w:r>
      <w:r w:rsidR="00034C4F">
        <w:t xml:space="preserve"> is</w:t>
      </w:r>
      <w:r w:rsidR="009726AD">
        <w:t xml:space="preserve"> </w:t>
      </w:r>
      <w:r w:rsidR="002A7017">
        <w:t>usually on</w:t>
      </w:r>
      <w:r w:rsidR="0021299E">
        <w:t xml:space="preserve"> their website</w:t>
      </w:r>
      <w:r w:rsidR="009726AD">
        <w:t>s</w:t>
      </w:r>
      <w:r w:rsidRPr="002F15F2">
        <w:t>.</w:t>
      </w:r>
    </w:p>
    <w:p w14:paraId="00C4529A" w14:textId="36933F0B" w:rsidR="009709AA" w:rsidRDefault="009709AA" w:rsidP="0078419B">
      <w:r>
        <w:t xml:space="preserve">If you want to use an education agent, it’s best to pick one </w:t>
      </w:r>
      <w:r w:rsidR="007F3AFB">
        <w:t xml:space="preserve">used </w:t>
      </w:r>
      <w:r>
        <w:t xml:space="preserve">by the institution you want to study at. You can find a list of education agents on the institution’s website. </w:t>
      </w:r>
    </w:p>
    <w:p w14:paraId="03DF09AB" w14:textId="5D71FE12" w:rsidR="00416BC3" w:rsidRDefault="009709AA" w:rsidP="0078419B">
      <w:r>
        <w:t>T</w:t>
      </w:r>
      <w:r w:rsidR="00EB743D">
        <w:t xml:space="preserve">he </w:t>
      </w:r>
      <w:r w:rsidR="00015086">
        <w:t>law</w:t>
      </w:r>
      <w:r w:rsidR="00EB743D">
        <w:t xml:space="preserve"> requires </w:t>
      </w:r>
      <w:r w:rsidR="00DC040F">
        <w:t xml:space="preserve">institutions to use only </w:t>
      </w:r>
      <w:r w:rsidR="00FF4F98">
        <w:t xml:space="preserve">education </w:t>
      </w:r>
      <w:r>
        <w:t>agent</w:t>
      </w:r>
      <w:r w:rsidR="00FF4F98">
        <w:t>s</w:t>
      </w:r>
      <w:r w:rsidR="00CF150D">
        <w:t xml:space="preserve"> </w:t>
      </w:r>
      <w:r w:rsidR="00DC040F">
        <w:t xml:space="preserve">that </w:t>
      </w:r>
      <w:r w:rsidR="00CF150D">
        <w:t>act honestly and with integrity</w:t>
      </w:r>
      <w:r>
        <w:t xml:space="preserve">. </w:t>
      </w:r>
      <w:r w:rsidR="00DC040F">
        <w:t xml:space="preserve">Agents </w:t>
      </w:r>
      <w:r>
        <w:t xml:space="preserve">must </w:t>
      </w:r>
      <w:r w:rsidR="00CF150D">
        <w:t xml:space="preserve">give you </w:t>
      </w:r>
      <w:r w:rsidR="00A33201">
        <w:t xml:space="preserve">accurate advice about </w:t>
      </w:r>
      <w:r w:rsidR="00A64F57">
        <w:t xml:space="preserve">the courses on offer, </w:t>
      </w:r>
      <w:r w:rsidR="003E67FB">
        <w:t>including</w:t>
      </w:r>
      <w:r w:rsidR="00A64F57">
        <w:t xml:space="preserve"> </w:t>
      </w:r>
      <w:r w:rsidR="003E67FB">
        <w:t>entry requirements</w:t>
      </w:r>
      <w:r w:rsidR="00A64F57">
        <w:t>, and information about living in Australia</w:t>
      </w:r>
      <w:r w:rsidR="00223C6E" w:rsidRPr="00B632E2">
        <w:t>.</w:t>
      </w:r>
      <w:r>
        <w:t xml:space="preserve"> </w:t>
      </w:r>
      <w:r w:rsidR="00015086">
        <w:t>Y</w:t>
      </w:r>
      <w:r w:rsidR="00EB743D">
        <w:t>ou should still be careful and alert when dealing with agents</w:t>
      </w:r>
      <w:r w:rsidR="00015086">
        <w:t xml:space="preserve"> to ensure you </w:t>
      </w:r>
      <w:r w:rsidR="00A64F57">
        <w:t>enrol</w:t>
      </w:r>
      <w:r w:rsidR="00015086">
        <w:t xml:space="preserve"> in a course </w:t>
      </w:r>
      <w:r w:rsidR="009436AD">
        <w:t>that</w:t>
      </w:r>
      <w:r w:rsidR="00015086">
        <w:t xml:space="preserve"> is </w:t>
      </w:r>
      <w:r w:rsidR="00A64F57">
        <w:t>suitable for you and will help you achieve your learning goals</w:t>
      </w:r>
      <w:r w:rsidR="00015086">
        <w:t xml:space="preserve">. </w:t>
      </w:r>
    </w:p>
    <w:p w14:paraId="5B519C69" w14:textId="1B9C3CC0" w:rsidR="00875D16" w:rsidRDefault="00137270" w:rsidP="003C09A7">
      <w:r>
        <w:t>In Australia, e</w:t>
      </w:r>
      <w:r w:rsidR="00223C6E">
        <w:t xml:space="preserve">ducation agents </w:t>
      </w:r>
      <w:r w:rsidR="00416BC3">
        <w:t>cannot give you</w:t>
      </w:r>
      <w:r w:rsidR="0078419B" w:rsidRPr="002F15F2">
        <w:t xml:space="preserve"> information on visa and immigration matters</w:t>
      </w:r>
      <w:r w:rsidR="00416BC3">
        <w:t xml:space="preserve"> – only migration agents can do this. You can find out more about using migration agents at the Department of Immigration and Border Protection’s website</w:t>
      </w:r>
      <w:r w:rsidR="009436AD">
        <w:t xml:space="preserve"> at</w:t>
      </w:r>
      <w:r w:rsidR="00416BC3">
        <w:t xml:space="preserve"> </w:t>
      </w:r>
      <w:hyperlink r:id="rId17" w:tooltip="Link to Department of Immigration and Border Protection website" w:history="1">
        <w:r w:rsidR="0078419B" w:rsidRPr="00FC55D2">
          <w:rPr>
            <w:rStyle w:val="Hyperlink"/>
          </w:rPr>
          <w:t>www.border.gov.au/Trav/Visa/Usin</w:t>
        </w:r>
      </w:hyperlink>
      <w:r w:rsidR="0078419B">
        <w:t xml:space="preserve">. </w:t>
      </w:r>
    </w:p>
    <w:p w14:paraId="705D77DC" w14:textId="271F884E" w:rsidR="004E23D4" w:rsidRDefault="00875D16" w:rsidP="0034246A">
      <w:pPr>
        <w:rPr>
          <w:b/>
          <w:bCs/>
        </w:rPr>
      </w:pPr>
      <w:r w:rsidRPr="001A2209">
        <w:t xml:space="preserve">If you think your education agent might be behaving dishonestly or unethically, you should stop using them immediately </w:t>
      </w:r>
      <w:r w:rsidR="00FF4F98">
        <w:t>and</w:t>
      </w:r>
      <w:r w:rsidRPr="001A2209">
        <w:t xml:space="preserve"> </w:t>
      </w:r>
      <w:r w:rsidR="0044010F">
        <w:t>contact</w:t>
      </w:r>
      <w:r w:rsidRPr="001A2209">
        <w:t xml:space="preserve"> your education institution directly.</w:t>
      </w:r>
    </w:p>
    <w:p w14:paraId="6447D82A" w14:textId="0CF72D4B" w:rsidR="00812EB9" w:rsidRPr="0034246A" w:rsidRDefault="00812EB9" w:rsidP="0034246A">
      <w:pPr>
        <w:pStyle w:val="Heading2"/>
      </w:pPr>
      <w:r w:rsidRPr="0034246A">
        <w:t>Written agreements or contracts between the student and</w:t>
      </w:r>
      <w:r w:rsidR="00015086">
        <w:t xml:space="preserve"> </w:t>
      </w:r>
      <w:r w:rsidR="00C417E2">
        <w:t>institution</w:t>
      </w:r>
      <w:r w:rsidRPr="0034246A">
        <w:t xml:space="preserve"> </w:t>
      </w:r>
    </w:p>
    <w:p w14:paraId="24223BD0" w14:textId="15CF305A" w:rsidR="00D1677D" w:rsidRDefault="009436AD">
      <w:r>
        <w:t>Under</w:t>
      </w:r>
      <w:r w:rsidR="00812EB9" w:rsidRPr="002F15F2">
        <w:t xml:space="preserve"> Australian law a</w:t>
      </w:r>
      <w:r w:rsidR="00C417E2">
        <w:t>n education institution</w:t>
      </w:r>
      <w:r w:rsidR="00812EB9" w:rsidRPr="002F15F2">
        <w:t xml:space="preserve"> must have a written agreement with you</w:t>
      </w:r>
      <w:r w:rsidR="009C65DB">
        <w:t xml:space="preserve"> </w:t>
      </w:r>
      <w:r w:rsidR="009C65DB" w:rsidRPr="00B632E2">
        <w:t xml:space="preserve">outlining the services </w:t>
      </w:r>
      <w:r w:rsidR="009C2177">
        <w:t xml:space="preserve">they will provide, </w:t>
      </w:r>
      <w:r w:rsidR="00D1677D">
        <w:t>all the</w:t>
      </w:r>
      <w:r w:rsidR="009C2177">
        <w:t xml:space="preserve"> fees you are required to pay, and </w:t>
      </w:r>
      <w:r w:rsidR="0044010F">
        <w:t>conditions for refunds of money you pay for the course</w:t>
      </w:r>
      <w:r w:rsidR="00812EB9" w:rsidRPr="002F15F2">
        <w:t xml:space="preserve">. </w:t>
      </w:r>
    </w:p>
    <w:p w14:paraId="333CBAFF" w14:textId="75B37306" w:rsidR="00812EB9" w:rsidRPr="002F15F2" w:rsidRDefault="000B560B">
      <w:r>
        <w:t>T</w:t>
      </w:r>
      <w:r w:rsidR="009C65DB">
        <w:t>he</w:t>
      </w:r>
      <w:r w:rsidR="009C65DB" w:rsidRPr="002F15F2">
        <w:t xml:space="preserve"> </w:t>
      </w:r>
      <w:r w:rsidR="00812EB9" w:rsidRPr="002F15F2">
        <w:t xml:space="preserve">written agreement </w:t>
      </w:r>
      <w:r w:rsidR="0021299E">
        <w:t xml:space="preserve">is </w:t>
      </w:r>
      <w:r w:rsidR="00812EB9" w:rsidRPr="002F15F2">
        <w:t xml:space="preserve">a </w:t>
      </w:r>
      <w:r w:rsidR="0021299E">
        <w:t xml:space="preserve">legal </w:t>
      </w:r>
      <w:r w:rsidR="00015086" w:rsidRPr="002F15F2">
        <w:t>contract</w:t>
      </w:r>
      <w:r w:rsidR="009436AD">
        <w:t>. Y</w:t>
      </w:r>
      <w:r w:rsidR="009C65DB">
        <w:t xml:space="preserve">ou should read it carefully and make sure you fully understand what it says before signing it. </w:t>
      </w:r>
      <w:r w:rsidR="00D1677D">
        <w:t xml:space="preserve">You and your </w:t>
      </w:r>
      <w:r w:rsidR="00C417E2">
        <w:t>education institution</w:t>
      </w:r>
      <w:r w:rsidR="00D1677D">
        <w:t xml:space="preserve"> must follow whatever is set out in the </w:t>
      </w:r>
      <w:r w:rsidR="009436AD">
        <w:t xml:space="preserve">written </w:t>
      </w:r>
      <w:r w:rsidR="00D1677D">
        <w:t>agreement once you have accepted it</w:t>
      </w:r>
      <w:r w:rsidR="00867D0E">
        <w:t xml:space="preserve">, so you should keep a copy of </w:t>
      </w:r>
      <w:r w:rsidR="009436AD">
        <w:t>it.</w:t>
      </w:r>
      <w:r w:rsidR="003C7325">
        <w:t xml:space="preserve"> </w:t>
      </w:r>
      <w:r w:rsidR="00B413D4">
        <w:t xml:space="preserve">Should you ever </w:t>
      </w:r>
      <w:r w:rsidR="003C7325">
        <w:t xml:space="preserve">make a complaint about your institution, </w:t>
      </w:r>
      <w:r w:rsidR="003D6646">
        <w:t>you will</w:t>
      </w:r>
      <w:r w:rsidR="00B413D4">
        <w:t xml:space="preserve"> need to refer to your written agreement</w:t>
      </w:r>
      <w:r w:rsidR="003C7325">
        <w:t xml:space="preserve">. </w:t>
      </w:r>
      <w:r w:rsidR="003D6646">
        <w:t>You can f</w:t>
      </w:r>
      <w:r w:rsidR="003C7325">
        <w:t>ind out more about making complaints on page 6</w:t>
      </w:r>
      <w:r w:rsidR="003D6646">
        <w:t xml:space="preserve"> of this fact sheet</w:t>
      </w:r>
      <w:r w:rsidR="003C7325">
        <w:t xml:space="preserve">, </w:t>
      </w:r>
      <w:r w:rsidR="003C7325">
        <w:rPr>
          <w:b/>
        </w:rPr>
        <w:t>Making complaints and getting help</w:t>
      </w:r>
      <w:r w:rsidR="003C7325">
        <w:t xml:space="preserve">.  </w:t>
      </w:r>
    </w:p>
    <w:tbl>
      <w:tblPr>
        <w:tblStyle w:val="TableGrid"/>
        <w:tblW w:w="0" w:type="auto"/>
        <w:shd w:val="clear" w:color="auto" w:fill="DED0E9" w:themeFill="accent2" w:themeFillTint="33"/>
        <w:tblLook w:val="04A0" w:firstRow="1" w:lastRow="0" w:firstColumn="1" w:lastColumn="0" w:noHBand="0" w:noVBand="1"/>
        <w:tblDescription w:val="Under Australian law you have certain rights even before you enrol with an education institution. "/>
      </w:tblPr>
      <w:tblGrid>
        <w:gridCol w:w="9242"/>
      </w:tblGrid>
      <w:tr w:rsidR="0043261E" w14:paraId="05D9D57E" w14:textId="77777777" w:rsidTr="00230AB0">
        <w:trPr>
          <w:tblHeader/>
        </w:trPr>
        <w:tc>
          <w:tcPr>
            <w:tcW w:w="9242" w:type="dxa"/>
            <w:tcBorders>
              <w:bottom w:val="nil"/>
            </w:tcBorders>
            <w:shd w:val="clear" w:color="auto" w:fill="DED0E9" w:themeFill="accent2" w:themeFillTint="33"/>
          </w:tcPr>
          <w:p w14:paraId="7A681425" w14:textId="51202677" w:rsidR="0043261E" w:rsidRPr="0087596D" w:rsidRDefault="0043261E" w:rsidP="0087596D">
            <w:pPr>
              <w:pStyle w:val="Heading2"/>
              <w:outlineLvl w:val="1"/>
            </w:pPr>
            <w:r w:rsidRPr="0087596D">
              <w:t>Your rights before you enrol</w:t>
            </w:r>
          </w:p>
        </w:tc>
      </w:tr>
      <w:tr w:rsidR="00A151D0" w14:paraId="0815CB51" w14:textId="77777777" w:rsidTr="0087596D">
        <w:tc>
          <w:tcPr>
            <w:tcW w:w="9242" w:type="dxa"/>
            <w:tcBorders>
              <w:top w:val="nil"/>
            </w:tcBorders>
            <w:shd w:val="clear" w:color="auto" w:fill="DED0E9" w:themeFill="accent2" w:themeFillTint="33"/>
          </w:tcPr>
          <w:p w14:paraId="69551653" w14:textId="2B38A475" w:rsidR="00A151D0" w:rsidRPr="002F15F2" w:rsidRDefault="003D6646" w:rsidP="0043261E">
            <w:pPr>
              <w:spacing w:after="200" w:line="276" w:lineRule="auto"/>
              <w:contextualSpacing/>
            </w:pPr>
            <w:r>
              <w:t>E</w:t>
            </w:r>
            <w:r w:rsidRPr="002F15F2">
              <w:t xml:space="preserve">ven before you enrol with an education </w:t>
            </w:r>
            <w:r>
              <w:t>institution, u</w:t>
            </w:r>
            <w:r w:rsidR="00A151D0" w:rsidRPr="002F15F2">
              <w:t xml:space="preserve">nder </w:t>
            </w:r>
            <w:r w:rsidR="00EA4781">
              <w:t>Australian law</w:t>
            </w:r>
            <w:r w:rsidR="00A151D0" w:rsidRPr="002F15F2">
              <w:t xml:space="preserve"> you have the right to:</w:t>
            </w:r>
          </w:p>
          <w:p w14:paraId="00466AEA" w14:textId="77777777" w:rsidR="00A151D0" w:rsidRPr="002F15F2" w:rsidRDefault="00A151D0" w:rsidP="0043261E">
            <w:pPr>
              <w:pStyle w:val="ListBullet"/>
              <w:spacing w:after="200" w:line="276" w:lineRule="auto"/>
              <w:ind w:left="369" w:hanging="369"/>
            </w:pPr>
            <w:r w:rsidRPr="002F15F2">
              <w:t>r</w:t>
            </w:r>
            <w:r w:rsidRPr="0043261E">
              <w:t>eceive current and accurate information about the courses, entry requirements, all fees and modes of study from your institution and your institution’s agent before you enrol</w:t>
            </w:r>
          </w:p>
          <w:p w14:paraId="288030AE" w14:textId="1105198A" w:rsidR="00A151D0" w:rsidRDefault="00A151D0" w:rsidP="0043261E">
            <w:pPr>
              <w:pStyle w:val="ListBullet"/>
              <w:spacing w:after="200" w:line="276" w:lineRule="auto"/>
              <w:ind w:left="369" w:hanging="369"/>
            </w:pPr>
            <w:proofErr w:type="gramStart"/>
            <w:r w:rsidRPr="0043261E">
              <w:t>sign</w:t>
            </w:r>
            <w:proofErr w:type="gramEnd"/>
            <w:r w:rsidRPr="0043261E">
              <w:t xml:space="preserve"> a written agreement with your institution before or at the time you pay fees. You do not have to pay the institution any money or fees until you accept the agreemen</w:t>
            </w:r>
            <w:r w:rsidRPr="002F15F2">
              <w:t>t</w:t>
            </w:r>
          </w:p>
          <w:p w14:paraId="4230B65B" w14:textId="02706FE1" w:rsidR="00867D0E" w:rsidRPr="002F15F2" w:rsidRDefault="00867D0E" w:rsidP="0043261E">
            <w:pPr>
              <w:pStyle w:val="ListBullet"/>
              <w:spacing w:after="200" w:line="276" w:lineRule="auto"/>
              <w:ind w:left="369" w:hanging="369"/>
            </w:pPr>
            <w:proofErr w:type="gramStart"/>
            <w:r w:rsidRPr="0043261E">
              <w:t>seek</w:t>
            </w:r>
            <w:proofErr w:type="gramEnd"/>
            <w:r w:rsidRPr="0043261E">
              <w:t xml:space="preserve"> a refund in certain situations </w:t>
            </w:r>
            <w:r w:rsidR="00625E5A" w:rsidRPr="0043261E">
              <w:t xml:space="preserve">for course money you </w:t>
            </w:r>
            <w:r w:rsidRPr="0043261E">
              <w:t>have paid. Information about refund arrangements must be included in your written agreemen</w:t>
            </w:r>
            <w:r>
              <w:t>t</w:t>
            </w:r>
          </w:p>
          <w:p w14:paraId="58D85A5A" w14:textId="50642E86" w:rsidR="00A151D0" w:rsidRPr="002F15F2" w:rsidRDefault="00A151D0" w:rsidP="0043261E">
            <w:pPr>
              <w:pStyle w:val="ListBullet"/>
              <w:spacing w:after="200" w:line="276" w:lineRule="auto"/>
              <w:ind w:left="369" w:hanging="369"/>
            </w:pPr>
            <w:proofErr w:type="gramStart"/>
            <w:r w:rsidRPr="002F15F2">
              <w:t>get</w:t>
            </w:r>
            <w:proofErr w:type="gramEnd"/>
            <w:r w:rsidRPr="002F15F2">
              <w:t xml:space="preserve"> the education you paid for. The </w:t>
            </w:r>
            <w:r w:rsidR="00EA4781">
              <w:t>law</w:t>
            </w:r>
            <w:r w:rsidRPr="002F15F2">
              <w:t xml:space="preserve"> includes tuition protection</w:t>
            </w:r>
            <w:r>
              <w:t>s</w:t>
            </w:r>
            <w:r w:rsidRPr="002F15F2">
              <w:t xml:space="preserve"> that will allow you to be placed in another course</w:t>
            </w:r>
            <w:r w:rsidR="0011633B">
              <w:t xml:space="preserve"> or</w:t>
            </w:r>
            <w:r w:rsidR="0011633B" w:rsidRPr="002F15F2">
              <w:t xml:space="preserve"> </w:t>
            </w:r>
            <w:r w:rsidR="0011633B">
              <w:t>receive a refund</w:t>
            </w:r>
            <w:r w:rsidRPr="002F15F2">
              <w:t xml:space="preserve"> if your </w:t>
            </w:r>
            <w:r>
              <w:t>institution</w:t>
            </w:r>
            <w:r w:rsidRPr="002F15F2">
              <w:t xml:space="preserve"> is unable to teach your course (</w:t>
            </w:r>
            <w:r>
              <w:t xml:space="preserve">known as a </w:t>
            </w:r>
            <w:r w:rsidRPr="00A85298">
              <w:t>provider default</w:t>
            </w:r>
            <w:r w:rsidRPr="002F15F2">
              <w:t>)</w:t>
            </w:r>
            <w:r w:rsidR="0028056F">
              <w:t xml:space="preserve">, visit </w:t>
            </w:r>
            <w:hyperlink r:id="rId18" w:tooltip="Link to Tuition Protection Service website" w:history="1">
              <w:r w:rsidR="0028056F" w:rsidRPr="00F67757">
                <w:rPr>
                  <w:rStyle w:val="Hyperlink"/>
                </w:rPr>
                <w:t>https://tps.gov.au/</w:t>
              </w:r>
            </w:hyperlink>
            <w:r w:rsidR="009436AD">
              <w:t xml:space="preserve"> for more information</w:t>
            </w:r>
          </w:p>
          <w:p w14:paraId="7F0F206F" w14:textId="77777777" w:rsidR="00A151D0" w:rsidRPr="002F15F2" w:rsidRDefault="00A151D0" w:rsidP="0043261E">
            <w:pPr>
              <w:pStyle w:val="ListBullet"/>
              <w:spacing w:after="200" w:line="276" w:lineRule="auto"/>
              <w:ind w:left="369" w:hanging="369"/>
            </w:pPr>
            <w:r w:rsidRPr="002F15F2">
              <w:t>access complaints and appeals processes</w:t>
            </w:r>
          </w:p>
          <w:p w14:paraId="6A884040" w14:textId="352CACEE" w:rsidR="00A151D0" w:rsidRDefault="00A151D0" w:rsidP="0043261E">
            <w:pPr>
              <w:pStyle w:val="ListBullet"/>
              <w:spacing w:after="200"/>
              <w:ind w:left="369" w:hanging="369"/>
            </w:pPr>
            <w:proofErr w:type="gramStart"/>
            <w:r w:rsidRPr="002F15F2">
              <w:lastRenderedPageBreak/>
              <w:t>request</w:t>
            </w:r>
            <w:proofErr w:type="gramEnd"/>
            <w:r w:rsidRPr="002F15F2">
              <w:t xml:space="preserve"> to transfer to another </w:t>
            </w:r>
            <w:r>
              <w:t>institution</w:t>
            </w:r>
            <w:r w:rsidRPr="002F15F2">
              <w:t xml:space="preserve"> and have that request assessed</w:t>
            </w:r>
            <w:r>
              <w:t xml:space="preserve"> by your institution</w:t>
            </w:r>
            <w:r w:rsidRPr="002F15F2">
              <w:t>.</w:t>
            </w:r>
            <w:r>
              <w:br/>
            </w:r>
          </w:p>
        </w:tc>
      </w:tr>
    </w:tbl>
    <w:p w14:paraId="4D524BC6" w14:textId="1A9D1714" w:rsidR="00812EB9" w:rsidRPr="002F15F2" w:rsidRDefault="00812EB9" w:rsidP="0034246A">
      <w:pPr>
        <w:pStyle w:val="Heading2"/>
      </w:pPr>
      <w:r w:rsidRPr="002F15F2">
        <w:lastRenderedPageBreak/>
        <w:t xml:space="preserve">Paying your tuition fees </w:t>
      </w:r>
    </w:p>
    <w:p w14:paraId="62F2BBF9" w14:textId="0684CD51" w:rsidR="002C0A4D" w:rsidRPr="00B632E2" w:rsidRDefault="00812EB9" w:rsidP="00812EB9">
      <w:r w:rsidRPr="00B632E2">
        <w:t xml:space="preserve">From </w:t>
      </w:r>
      <w:r w:rsidR="00333C8E" w:rsidRPr="00A85298">
        <w:t>14</w:t>
      </w:r>
      <w:r w:rsidRPr="00A85298">
        <w:t xml:space="preserve"> December 2015</w:t>
      </w:r>
      <w:r w:rsidR="0021299E" w:rsidRPr="000B560B">
        <w:t>,</w:t>
      </w:r>
      <w:r w:rsidRPr="00B632E2">
        <w:t xml:space="preserve"> changes </w:t>
      </w:r>
      <w:r w:rsidR="00867D0E">
        <w:t xml:space="preserve">to Australian </w:t>
      </w:r>
      <w:r w:rsidR="009436AD">
        <w:t>law</w:t>
      </w:r>
      <w:r w:rsidRPr="00B632E2">
        <w:t xml:space="preserve"> </w:t>
      </w:r>
      <w:r w:rsidR="0044010F">
        <w:t>give international students</w:t>
      </w:r>
      <w:r w:rsidR="00E724A8" w:rsidRPr="00B632E2">
        <w:t xml:space="preserve"> more choice about how they pay their fees. </w:t>
      </w:r>
      <w:r w:rsidR="002C0A4D" w:rsidRPr="00B632E2">
        <w:t>Previously you could not pay more than 50 per cent of your fees before you started a course. Now you can</w:t>
      </w:r>
      <w:r w:rsidR="0021299E">
        <w:t xml:space="preserve"> </w:t>
      </w:r>
      <w:r w:rsidR="0021299E" w:rsidRPr="00A85298">
        <w:rPr>
          <w:b/>
        </w:rPr>
        <w:t>choose</w:t>
      </w:r>
      <w:r w:rsidR="0021299E">
        <w:t xml:space="preserve"> to</w:t>
      </w:r>
      <w:r w:rsidR="002C0A4D" w:rsidRPr="00B632E2">
        <w:t xml:space="preserve"> </w:t>
      </w:r>
      <w:r w:rsidRPr="00B632E2">
        <w:t xml:space="preserve">pay </w:t>
      </w:r>
      <w:r w:rsidR="002C0736">
        <w:t>more than 50 per cent of your</w:t>
      </w:r>
      <w:r w:rsidRPr="00B632E2">
        <w:t xml:space="preserve"> tuition fees before </w:t>
      </w:r>
      <w:r w:rsidR="00E724A8" w:rsidRPr="00B632E2">
        <w:t>you</w:t>
      </w:r>
      <w:r w:rsidRPr="00B632E2">
        <w:t xml:space="preserve"> start. </w:t>
      </w:r>
      <w:r w:rsidR="0044010F">
        <w:t>For example, y</w:t>
      </w:r>
      <w:r w:rsidRPr="00B632E2">
        <w:t xml:space="preserve">ou or </w:t>
      </w:r>
      <w:r w:rsidR="002C0A4D" w:rsidRPr="00B632E2">
        <w:t>the person who is paying your fees</w:t>
      </w:r>
      <w:r w:rsidRPr="00B632E2">
        <w:t xml:space="preserve"> may decide this is a good idea </w:t>
      </w:r>
      <w:r w:rsidR="00A46DDA">
        <w:t>if</w:t>
      </w:r>
      <w:r w:rsidRPr="00B632E2">
        <w:t xml:space="preserve"> the Australian dollar exchange rates mean you will save money by paying </w:t>
      </w:r>
      <w:r w:rsidR="00CF7930">
        <w:t>more</w:t>
      </w:r>
      <w:r w:rsidR="00CF7930" w:rsidRPr="00B632E2">
        <w:t xml:space="preserve"> </w:t>
      </w:r>
      <w:r w:rsidRPr="00B632E2">
        <w:t xml:space="preserve">of your fees early. </w:t>
      </w:r>
    </w:p>
    <w:p w14:paraId="475C8712" w14:textId="1A2D4DAF" w:rsidR="005712BF" w:rsidRDefault="00E724A8" w:rsidP="00812EB9">
      <w:r w:rsidRPr="00B632E2">
        <w:t>Yo</w:t>
      </w:r>
      <w:r w:rsidR="00A83717">
        <w:t>ur education institution may</w:t>
      </w:r>
      <w:r w:rsidRPr="00B632E2">
        <w:t xml:space="preserve"> ask you if you would like to pay more than 50 per cent of your fees before you start your course.</w:t>
      </w:r>
      <w:r w:rsidR="002C0A4D" w:rsidRPr="00B632E2">
        <w:t xml:space="preserve"> This is your choice</w:t>
      </w:r>
      <w:r w:rsidR="0011633B">
        <w:t>.</w:t>
      </w:r>
      <w:r w:rsidR="002C0A4D" w:rsidRPr="00B632E2">
        <w:t xml:space="preserve"> </w:t>
      </w:r>
      <w:r w:rsidR="0011633B">
        <w:t>Y</w:t>
      </w:r>
      <w:r w:rsidR="002C0A4D" w:rsidRPr="00B632E2">
        <w:t>ou</w:t>
      </w:r>
      <w:r w:rsidR="00AC301D">
        <w:t xml:space="preserve">r </w:t>
      </w:r>
      <w:r w:rsidR="00C417E2">
        <w:t>institution</w:t>
      </w:r>
      <w:r w:rsidR="00AC301D">
        <w:t xml:space="preserve"> cannot </w:t>
      </w:r>
      <w:r w:rsidR="00AC301D" w:rsidRPr="00755019">
        <w:t>require</w:t>
      </w:r>
      <w:r w:rsidR="00AC301D">
        <w:t xml:space="preserve"> you to pay more</w:t>
      </w:r>
      <w:r w:rsidR="005712BF">
        <w:t xml:space="preserve">, unless you are doing a short course </w:t>
      </w:r>
      <w:r w:rsidR="00CF7930">
        <w:t>of</w:t>
      </w:r>
      <w:r w:rsidR="005712BF">
        <w:t xml:space="preserve"> 25 weeks </w:t>
      </w:r>
      <w:r w:rsidR="00CF7930">
        <w:t>or less</w:t>
      </w:r>
      <w:r w:rsidR="005712BF">
        <w:t xml:space="preserve">. If your course is longer than 25 weeks, you cannot be asked to pay more than 50 per cent of your tuition fees before you start. </w:t>
      </w:r>
    </w:p>
    <w:p w14:paraId="383B2B0F" w14:textId="15134E33" w:rsidR="00812EB9" w:rsidRPr="00B632E2" w:rsidRDefault="002C0A4D" w:rsidP="00812EB9">
      <w:r w:rsidRPr="00B632E2">
        <w:t xml:space="preserve">Your </w:t>
      </w:r>
      <w:r w:rsidR="00C417E2">
        <w:t>institution</w:t>
      </w:r>
      <w:r w:rsidRPr="00B632E2">
        <w:t xml:space="preserve"> </w:t>
      </w:r>
      <w:r w:rsidR="0034246A">
        <w:t xml:space="preserve">may wish to organise </w:t>
      </w:r>
      <w:r w:rsidRPr="00B632E2">
        <w:t xml:space="preserve">a payment plan so you can start </w:t>
      </w:r>
      <w:r w:rsidR="00812EB9" w:rsidRPr="00B632E2">
        <w:t xml:space="preserve">regularly paying the rest of your tuition fees </w:t>
      </w:r>
      <w:r w:rsidRPr="00B632E2">
        <w:t>once you start</w:t>
      </w:r>
      <w:r w:rsidR="00812EB9" w:rsidRPr="00B632E2">
        <w:t xml:space="preserve"> the course. </w:t>
      </w:r>
      <w:r w:rsidR="005712BF">
        <w:t>Your written agreement should include an itemised list of all the fees you will be charged for your course, including your tuition fees and how they will be paid</w:t>
      </w:r>
      <w:r w:rsidR="0011633B">
        <w:t xml:space="preserve">, and refund arrangements. </w:t>
      </w:r>
    </w:p>
    <w:p w14:paraId="66DA6C69" w14:textId="1AD62405" w:rsidR="00AC301D" w:rsidRPr="002F15F2" w:rsidRDefault="00AC301D" w:rsidP="00812EB9">
      <w:r w:rsidRPr="00D26B21">
        <w:t xml:space="preserve">In Australia there are </w:t>
      </w:r>
      <w:r w:rsidR="00D26B21" w:rsidRPr="00D26B21">
        <w:t xml:space="preserve">also </w:t>
      </w:r>
      <w:r w:rsidRPr="00D26B21">
        <w:t xml:space="preserve">very strong protections for students’ fees, </w:t>
      </w:r>
      <w:r w:rsidR="00D26B21" w:rsidRPr="00D26B21">
        <w:t xml:space="preserve">which you can learn more about on </w:t>
      </w:r>
      <w:r w:rsidR="00A20923">
        <w:br/>
      </w:r>
      <w:r w:rsidR="009436AD" w:rsidRPr="00A85298">
        <w:rPr>
          <w:b/>
        </w:rPr>
        <w:t>p</w:t>
      </w:r>
      <w:r w:rsidR="00D26B21" w:rsidRPr="00A85298">
        <w:rPr>
          <w:b/>
        </w:rPr>
        <w:t xml:space="preserve">age </w:t>
      </w:r>
      <w:r w:rsidR="00A20923">
        <w:rPr>
          <w:b/>
        </w:rPr>
        <w:t>5</w:t>
      </w:r>
      <w:r w:rsidR="00D26B21" w:rsidRPr="00D26B21">
        <w:t xml:space="preserve"> of this fact sheet</w:t>
      </w:r>
      <w:r w:rsidR="009436AD">
        <w:t xml:space="preserve"> unde</w:t>
      </w:r>
      <w:r w:rsidR="0011633B">
        <w:t xml:space="preserve">r </w:t>
      </w:r>
      <w:proofErr w:type="gramStart"/>
      <w:r w:rsidR="0011633B" w:rsidRPr="00A85298">
        <w:rPr>
          <w:b/>
        </w:rPr>
        <w:t>Protecting</w:t>
      </w:r>
      <w:proofErr w:type="gramEnd"/>
      <w:r w:rsidR="0011633B" w:rsidRPr="00A85298">
        <w:rPr>
          <w:b/>
        </w:rPr>
        <w:t xml:space="preserve"> your tuition fees</w:t>
      </w:r>
      <w:r w:rsidR="009436AD">
        <w:t xml:space="preserve">. </w:t>
      </w:r>
    </w:p>
    <w:p w14:paraId="0805853D" w14:textId="39A890D0" w:rsidR="00812EB9" w:rsidRPr="002F15F2" w:rsidRDefault="00812EB9" w:rsidP="0034246A">
      <w:pPr>
        <w:pStyle w:val="Heading2"/>
      </w:pPr>
      <w:r w:rsidRPr="002F15F2">
        <w:t xml:space="preserve">What happens if you </w:t>
      </w:r>
      <w:r w:rsidR="00DC040F">
        <w:t>can’t start the course because</w:t>
      </w:r>
      <w:r w:rsidRPr="002F15F2">
        <w:t xml:space="preserve"> your visa is refused?</w:t>
      </w:r>
    </w:p>
    <w:p w14:paraId="050B759F" w14:textId="68663887" w:rsidR="0019551D" w:rsidRDefault="00812EB9">
      <w:r w:rsidRPr="002F15F2">
        <w:t xml:space="preserve">If you have paid fees to an education institution and your visa is refused, you </w:t>
      </w:r>
      <w:r w:rsidR="00DC040F">
        <w:t>are</w:t>
      </w:r>
      <w:r w:rsidRPr="002F15F2">
        <w:t xml:space="preserve"> entitled to a refund.</w:t>
      </w:r>
      <w:r w:rsidR="00DC040F">
        <w:t xml:space="preserve"> </w:t>
      </w:r>
      <w:r w:rsidRPr="002F15F2">
        <w:t xml:space="preserve">Under </w:t>
      </w:r>
      <w:r w:rsidR="00C7012E">
        <w:t>Australian law</w:t>
      </w:r>
      <w:r w:rsidRPr="002F15F2">
        <w:t xml:space="preserve">, the </w:t>
      </w:r>
      <w:r w:rsidR="00C417E2">
        <w:t>institution</w:t>
      </w:r>
      <w:r w:rsidRPr="002F15F2">
        <w:t xml:space="preserve"> is allowed to keep either 5 per cent of the</w:t>
      </w:r>
      <w:r w:rsidR="00F938CA">
        <w:t xml:space="preserve"> tuition</w:t>
      </w:r>
      <w:r w:rsidRPr="002F15F2">
        <w:t xml:space="preserve"> fees you paid or $500, whichever is the lowest amount</w:t>
      </w:r>
      <w:r w:rsidR="00C7012E">
        <w:t>, and must refund you the rest</w:t>
      </w:r>
      <w:r w:rsidRPr="002F15F2">
        <w:t>.</w:t>
      </w:r>
    </w:p>
    <w:p w14:paraId="5A3FE7E0" w14:textId="74DA1269" w:rsidR="00DC040F" w:rsidRPr="002F15F2" w:rsidRDefault="00DC040F" w:rsidP="00DC040F">
      <w:pPr>
        <w:pStyle w:val="Heading2"/>
      </w:pPr>
      <w:r w:rsidRPr="002F15F2">
        <w:t xml:space="preserve">What happens if you </w:t>
      </w:r>
      <w:r>
        <w:t>decide you don’t want to start or continue the course</w:t>
      </w:r>
      <w:r w:rsidRPr="002F15F2">
        <w:t>?</w:t>
      </w:r>
    </w:p>
    <w:p w14:paraId="7045E1C1" w14:textId="77777777" w:rsidR="00DC040F" w:rsidRDefault="00DC040F" w:rsidP="00DC040F">
      <w:r>
        <w:t xml:space="preserve">If you change your mind and do not want to start the course, you may be entitled to a refund. </w:t>
      </w:r>
    </w:p>
    <w:p w14:paraId="2F7A5D03" w14:textId="4F72EE34" w:rsidR="00DC040F" w:rsidRDefault="00DC040F" w:rsidP="00DC040F">
      <w:r>
        <w:t xml:space="preserve">If you have a written agreement with the institution, the amount of your refund will depend on the written agreement, which should tell you what will or will not be repaid to you. </w:t>
      </w:r>
    </w:p>
    <w:p w14:paraId="39325050" w14:textId="72E3A616" w:rsidR="00DC040F" w:rsidRDefault="00DC040F">
      <w:r>
        <w:t xml:space="preserve">If you do not have a written agreement, you have the right to receive </w:t>
      </w:r>
      <w:r w:rsidR="003D6646">
        <w:t>some</w:t>
      </w:r>
      <w:r>
        <w:t xml:space="preserve"> of your fees back. </w:t>
      </w:r>
      <w:r w:rsidRPr="002F15F2">
        <w:t xml:space="preserve">Under </w:t>
      </w:r>
      <w:r>
        <w:t>Australian law</w:t>
      </w:r>
      <w:r w:rsidRPr="002F15F2">
        <w:t xml:space="preserve">, the </w:t>
      </w:r>
      <w:r>
        <w:t>institution</w:t>
      </w:r>
      <w:r w:rsidRPr="002F15F2">
        <w:t xml:space="preserve"> is allowed to keep either 5 per cent of the fees you paid or $500, whichever is the lowest amount</w:t>
      </w:r>
      <w:r>
        <w:t>, and must refund you the rest</w:t>
      </w:r>
      <w:r w:rsidR="003D6646">
        <w:t xml:space="preserve"> of the tuition fees you paid them</w:t>
      </w:r>
      <w:r w:rsidRPr="002F15F2">
        <w:t>.</w:t>
      </w:r>
    </w:p>
    <w:p w14:paraId="0D61263F" w14:textId="5643E094" w:rsidR="009C70F3" w:rsidRPr="002F15F2" w:rsidRDefault="009C70F3" w:rsidP="0043261E">
      <w:pPr>
        <w:pStyle w:val="Heading1"/>
      </w:pPr>
      <w:r w:rsidRPr="00B632E2">
        <w:t>During your studies</w:t>
      </w:r>
    </w:p>
    <w:p w14:paraId="5AD6867B" w14:textId="77777777" w:rsidR="00667607" w:rsidRPr="002F15F2" w:rsidRDefault="00667607" w:rsidP="0034246A">
      <w:pPr>
        <w:pStyle w:val="Heading2"/>
      </w:pPr>
      <w:r>
        <w:t>Support services for you in Australia</w:t>
      </w:r>
    </w:p>
    <w:p w14:paraId="72F1FE76" w14:textId="04CEE3EF" w:rsidR="00667607" w:rsidRPr="002F15F2" w:rsidRDefault="00667607" w:rsidP="00667607">
      <w:r w:rsidRPr="002F15F2">
        <w:t xml:space="preserve">Under </w:t>
      </w:r>
      <w:r w:rsidR="00480028">
        <w:t>Australian law</w:t>
      </w:r>
      <w:r w:rsidRPr="002F15F2">
        <w:t xml:space="preserve"> </w:t>
      </w:r>
      <w:r w:rsidR="008E3D28">
        <w:t>your</w:t>
      </w:r>
      <w:r w:rsidRPr="002F15F2">
        <w:t xml:space="preserve"> education </w:t>
      </w:r>
      <w:r w:rsidR="00C417E2">
        <w:t>institution</w:t>
      </w:r>
      <w:r w:rsidRPr="002F15F2">
        <w:t xml:space="preserve"> must offer </w:t>
      </w:r>
      <w:r w:rsidR="008E3D28">
        <w:t>you</w:t>
      </w:r>
      <w:r w:rsidRPr="002F15F2">
        <w:t xml:space="preserve"> support</w:t>
      </w:r>
      <w:r>
        <w:t xml:space="preserve"> services</w:t>
      </w:r>
      <w:r w:rsidRPr="002F15F2">
        <w:t xml:space="preserve"> to help </w:t>
      </w:r>
      <w:r w:rsidR="004722A8">
        <w:t xml:space="preserve">you </w:t>
      </w:r>
      <w:r w:rsidRPr="002F15F2">
        <w:t xml:space="preserve">adjust to study and life in Australia, achieve </w:t>
      </w:r>
      <w:r w:rsidR="004722A8">
        <w:t>your</w:t>
      </w:r>
      <w:r w:rsidR="004722A8" w:rsidRPr="002F15F2">
        <w:t xml:space="preserve"> </w:t>
      </w:r>
      <w:r w:rsidRPr="002F15F2">
        <w:t xml:space="preserve">learning goals and </w:t>
      </w:r>
      <w:r>
        <w:t xml:space="preserve">maintain </w:t>
      </w:r>
      <w:r w:rsidRPr="002F15F2">
        <w:t xml:space="preserve">satisfactory progress in </w:t>
      </w:r>
      <w:r w:rsidR="004722A8">
        <w:t>your</w:t>
      </w:r>
      <w:r w:rsidR="004722A8" w:rsidRPr="002F15F2">
        <w:t xml:space="preserve"> </w:t>
      </w:r>
      <w:r w:rsidRPr="002F15F2">
        <w:t>learning. This support is available because we recognis</w:t>
      </w:r>
      <w:r>
        <w:t>e that Australia may be a</w:t>
      </w:r>
      <w:r w:rsidRPr="002F15F2">
        <w:t xml:space="preserve"> new environment for students, </w:t>
      </w:r>
      <w:r>
        <w:t>with different laws, culture and customs</w:t>
      </w:r>
      <w:r w:rsidRPr="002F15F2">
        <w:t xml:space="preserve">. Your education </w:t>
      </w:r>
      <w:r w:rsidR="00C417E2">
        <w:t>institution</w:t>
      </w:r>
      <w:r w:rsidRPr="002F15F2">
        <w:t xml:space="preserve"> must give </w:t>
      </w:r>
      <w:r>
        <w:t xml:space="preserve">you </w:t>
      </w:r>
      <w:r w:rsidRPr="002F15F2">
        <w:t>advice on:</w:t>
      </w:r>
    </w:p>
    <w:p w14:paraId="48BBF6A5" w14:textId="49E66BD4" w:rsidR="00667607" w:rsidRPr="002F15F2" w:rsidRDefault="00667607" w:rsidP="00667607">
      <w:pPr>
        <w:pStyle w:val="ListBullet"/>
        <w:ind w:left="369" w:hanging="369"/>
      </w:pPr>
      <w:r w:rsidRPr="002F15F2">
        <w:lastRenderedPageBreak/>
        <w:t>support and welfare services available at the institution</w:t>
      </w:r>
    </w:p>
    <w:p w14:paraId="6DF1E27E" w14:textId="77777777" w:rsidR="00667607" w:rsidRPr="002F15F2" w:rsidRDefault="00667607" w:rsidP="00667607">
      <w:pPr>
        <w:pStyle w:val="ListBullet"/>
        <w:ind w:left="369" w:hanging="369"/>
      </w:pPr>
      <w:r w:rsidRPr="002F15F2">
        <w:t>legal services</w:t>
      </w:r>
    </w:p>
    <w:p w14:paraId="738AF1B5" w14:textId="77777777" w:rsidR="00667607" w:rsidRPr="002F15F2" w:rsidRDefault="00667607" w:rsidP="00667607">
      <w:pPr>
        <w:pStyle w:val="ListBullet"/>
        <w:ind w:left="369" w:hanging="369"/>
      </w:pPr>
      <w:r w:rsidRPr="002F15F2">
        <w:t>emergency and health services</w:t>
      </w:r>
    </w:p>
    <w:p w14:paraId="3467A95C" w14:textId="77777777" w:rsidR="00667607" w:rsidRPr="002F15F2" w:rsidRDefault="00667607" w:rsidP="00667607">
      <w:pPr>
        <w:pStyle w:val="ListBullet"/>
        <w:ind w:left="369" w:hanging="369"/>
      </w:pPr>
      <w:r w:rsidRPr="002F15F2">
        <w:t>facilities and resources</w:t>
      </w:r>
    </w:p>
    <w:p w14:paraId="07D90AF6" w14:textId="77777777" w:rsidR="00667607" w:rsidRPr="002F15F2" w:rsidRDefault="00667607" w:rsidP="00667607">
      <w:pPr>
        <w:pStyle w:val="ListBullet"/>
        <w:ind w:left="369" w:hanging="369"/>
      </w:pPr>
      <w:r w:rsidRPr="002F15F2">
        <w:t>complaints and appeals processes</w:t>
      </w:r>
    </w:p>
    <w:p w14:paraId="2BFE57EE" w14:textId="2FE60E72" w:rsidR="00667607" w:rsidRDefault="00667607" w:rsidP="00B632E2">
      <w:pPr>
        <w:pStyle w:val="ListBullet"/>
        <w:ind w:left="369" w:hanging="369"/>
      </w:pPr>
      <w:proofErr w:type="gramStart"/>
      <w:r w:rsidRPr="002F15F2">
        <w:t>any</w:t>
      </w:r>
      <w:proofErr w:type="gramEnd"/>
      <w:r w:rsidRPr="002F15F2">
        <w:t xml:space="preserve"> student visa condition that relates to the course you are studying.</w:t>
      </w:r>
    </w:p>
    <w:p w14:paraId="3FC96820" w14:textId="77777777" w:rsidR="00B413D4" w:rsidRDefault="00B413D4" w:rsidP="003D6646">
      <w:pPr>
        <w:pStyle w:val="ListBullet"/>
        <w:numPr>
          <w:ilvl w:val="0"/>
          <w:numId w:val="0"/>
        </w:numPr>
        <w:ind w:left="360" w:hanging="360"/>
      </w:pPr>
    </w:p>
    <w:p w14:paraId="2CAC5C28" w14:textId="4B2A832E" w:rsidR="00B413D4" w:rsidRDefault="00B413D4" w:rsidP="003D6646">
      <w:pPr>
        <w:pStyle w:val="ListBullet"/>
        <w:numPr>
          <w:ilvl w:val="0"/>
          <w:numId w:val="0"/>
        </w:numPr>
      </w:pPr>
      <w:r>
        <w:t>Many education institutions also offer career advice services</w:t>
      </w:r>
      <w:r w:rsidR="003D6646">
        <w:t>.</w:t>
      </w:r>
      <w:r>
        <w:t xml:space="preserve"> You should ask </w:t>
      </w:r>
      <w:r w:rsidR="00F938CA">
        <w:t>them whether</w:t>
      </w:r>
      <w:r w:rsidR="003D6646">
        <w:t xml:space="preserve"> they can help advise you on working and careers</w:t>
      </w:r>
      <w:r>
        <w:t xml:space="preserve">. </w:t>
      </w:r>
    </w:p>
    <w:p w14:paraId="1F2710B3" w14:textId="18680A21" w:rsidR="007B5346" w:rsidRPr="002F15F2" w:rsidRDefault="007B5346" w:rsidP="0034246A">
      <w:pPr>
        <w:pStyle w:val="Heading2"/>
      </w:pPr>
      <w:r>
        <w:t>Welfare</w:t>
      </w:r>
      <w:r w:rsidRPr="002F15F2">
        <w:t xml:space="preserve"> for </w:t>
      </w:r>
      <w:r w:rsidR="00667607">
        <w:t>students under 18 years of age</w:t>
      </w:r>
    </w:p>
    <w:p w14:paraId="19D4F021" w14:textId="100AF349" w:rsidR="00667607" w:rsidRDefault="00667607" w:rsidP="007B5346">
      <w:r>
        <w:t>I</w:t>
      </w:r>
      <w:r w:rsidR="007B5346" w:rsidRPr="002F15F2">
        <w:t xml:space="preserve">f you are under 18 years of age, you will only be granted a visa if there are adequate arrangements in place for your accommodation, support and general welfare. This is </w:t>
      </w:r>
      <w:r>
        <w:t>for</w:t>
      </w:r>
      <w:r w:rsidR="007B5346" w:rsidRPr="002F15F2">
        <w:t xml:space="preserve"> your personal safety and </w:t>
      </w:r>
      <w:r w:rsidR="000770B7">
        <w:t>applies</w:t>
      </w:r>
      <w:r w:rsidR="007B5346" w:rsidRPr="002F15F2">
        <w:t xml:space="preserve"> for the length of your student visa or until you turn 18. </w:t>
      </w:r>
    </w:p>
    <w:p w14:paraId="7B123F16" w14:textId="0F23F87C" w:rsidR="00667607" w:rsidRDefault="00667607" w:rsidP="007B5346">
      <w:r>
        <w:t>If</w:t>
      </w:r>
      <w:r w:rsidR="007B5346" w:rsidRPr="002F15F2">
        <w:t xml:space="preserve"> you are under the age of 18 </w:t>
      </w:r>
      <w:r>
        <w:t xml:space="preserve">your </w:t>
      </w:r>
      <w:r w:rsidRPr="00223146">
        <w:t>visa application</w:t>
      </w:r>
      <w:r>
        <w:t xml:space="preserve"> must</w:t>
      </w:r>
      <w:r w:rsidR="007B5346" w:rsidRPr="002F15F2">
        <w:t xml:space="preserve"> </w:t>
      </w:r>
      <w:r w:rsidR="00223146">
        <w:t>demonstrate</w:t>
      </w:r>
      <w:r>
        <w:t xml:space="preserve"> </w:t>
      </w:r>
      <w:r w:rsidR="007B5346" w:rsidRPr="002F15F2">
        <w:t>that you will be accompanied by a parent</w:t>
      </w:r>
      <w:r>
        <w:t>,</w:t>
      </w:r>
      <w:r w:rsidR="007B5346" w:rsidRPr="002F15F2">
        <w:t xml:space="preserve"> legal custodian or an eligible relative. </w:t>
      </w:r>
      <w:r w:rsidR="00223146">
        <w:t xml:space="preserve">If you will not be living with one of these people, </w:t>
      </w:r>
      <w:r w:rsidR="007B5346" w:rsidRPr="002F15F2">
        <w:t xml:space="preserve">your education </w:t>
      </w:r>
      <w:r w:rsidR="00C417E2">
        <w:t>institution</w:t>
      </w:r>
      <w:r w:rsidR="007B5346" w:rsidRPr="002F15F2">
        <w:t xml:space="preserve"> </w:t>
      </w:r>
      <w:r w:rsidR="0034246A">
        <w:t>can agree to be</w:t>
      </w:r>
      <w:r w:rsidR="003621EA">
        <w:t xml:space="preserve"> </w:t>
      </w:r>
      <w:r w:rsidR="00223146">
        <w:t>responsible for</w:t>
      </w:r>
      <w:r>
        <w:t xml:space="preserve"> </w:t>
      </w:r>
      <w:r w:rsidR="007B5346" w:rsidRPr="002F15F2">
        <w:t>approv</w:t>
      </w:r>
      <w:r w:rsidR="00223146">
        <w:t>ing</w:t>
      </w:r>
      <w:r w:rsidR="007B5346" w:rsidRPr="002F15F2">
        <w:t xml:space="preserve"> </w:t>
      </w:r>
      <w:r w:rsidR="003621EA">
        <w:t xml:space="preserve">your accommodation, support and general welfare </w:t>
      </w:r>
      <w:r w:rsidR="007B5346" w:rsidRPr="002F15F2">
        <w:t>arrangements while you are in Australia on a student visa</w:t>
      </w:r>
      <w:r w:rsidR="003621EA">
        <w:t>.</w:t>
      </w:r>
      <w:r>
        <w:t xml:space="preserve"> </w:t>
      </w:r>
    </w:p>
    <w:p w14:paraId="060B2A54" w14:textId="2DA29728" w:rsidR="00667607" w:rsidRDefault="00667607" w:rsidP="007B5346">
      <w:r w:rsidRPr="002F15F2">
        <w:t xml:space="preserve">If your </w:t>
      </w:r>
      <w:r w:rsidR="003621EA">
        <w:t xml:space="preserve">education </w:t>
      </w:r>
      <w:r w:rsidR="00C417E2">
        <w:t>institution</w:t>
      </w:r>
      <w:r w:rsidR="003621EA">
        <w:t xml:space="preserve"> has approved your </w:t>
      </w:r>
      <w:r w:rsidRPr="002F15F2">
        <w:t xml:space="preserve">living </w:t>
      </w:r>
      <w:r w:rsidR="009436AD">
        <w:t xml:space="preserve">and general welfare </w:t>
      </w:r>
      <w:r w:rsidRPr="002F15F2">
        <w:t xml:space="preserve">arrangements, but you wish to change them, you </w:t>
      </w:r>
      <w:r w:rsidR="00A83717" w:rsidRPr="00A85298">
        <w:rPr>
          <w:b/>
        </w:rPr>
        <w:t>must</w:t>
      </w:r>
      <w:r w:rsidR="00A83717">
        <w:t xml:space="preserve"> have the approval of your </w:t>
      </w:r>
      <w:r w:rsidR="00C417E2">
        <w:t>institution</w:t>
      </w:r>
      <w:r w:rsidR="00A83717">
        <w:t xml:space="preserve"> before you do so</w:t>
      </w:r>
      <w:r w:rsidRPr="002F15F2">
        <w:t>.</w:t>
      </w:r>
      <w:r w:rsidR="00223146">
        <w:t xml:space="preserve"> This is because your </w:t>
      </w:r>
      <w:r w:rsidR="00C417E2">
        <w:t>institution</w:t>
      </w:r>
      <w:r w:rsidR="00223146">
        <w:t xml:space="preserve"> must advise the Department of Immigration and Border Protection as soon as possible </w:t>
      </w:r>
      <w:r w:rsidR="009726AD">
        <w:t>about changes to</w:t>
      </w:r>
      <w:r w:rsidR="00223146">
        <w:t xml:space="preserve"> living</w:t>
      </w:r>
      <w:r w:rsidR="009436AD">
        <w:t xml:space="preserve"> and welfare</w:t>
      </w:r>
      <w:r w:rsidR="00223146">
        <w:t xml:space="preserve"> arrangements</w:t>
      </w:r>
      <w:r w:rsidR="00391527">
        <w:t xml:space="preserve"> for students under 18</w:t>
      </w:r>
      <w:r w:rsidR="00223146">
        <w:t xml:space="preserve">. </w:t>
      </w:r>
    </w:p>
    <w:p w14:paraId="126422B5" w14:textId="518D92DA" w:rsidR="00223146" w:rsidRDefault="00A83717" w:rsidP="007B5346">
      <w:r>
        <w:t xml:space="preserve">If you don’t have your </w:t>
      </w:r>
      <w:r w:rsidR="00C417E2">
        <w:t>institution</w:t>
      </w:r>
      <w:r>
        <w:t>’s approval, this may</w:t>
      </w:r>
      <w:r w:rsidR="00223146">
        <w:t xml:space="preserve"> be reported to the Department of Immigration and Border Protection. If this happens, you will be in breach of student visa condition 8532 and your visa may be cancelled. </w:t>
      </w:r>
    </w:p>
    <w:p w14:paraId="6E4F652B" w14:textId="6A098F99" w:rsidR="0034246A" w:rsidRDefault="00223146" w:rsidP="00A85298">
      <w:r>
        <w:t>For more information about visa requirements for students under the age of 18, visit</w:t>
      </w:r>
      <w:r w:rsidR="002B279B">
        <w:t>:</w:t>
      </w:r>
      <w:r>
        <w:t xml:space="preserve"> </w:t>
      </w:r>
      <w:hyperlink r:id="rId19" w:tooltip="Link for more information about visa requirements for students under 18" w:history="1">
        <w:r w:rsidR="007B5346" w:rsidRPr="002F15F2">
          <w:rPr>
            <w:rStyle w:val="Hyperlink"/>
          </w:rPr>
          <w:t>http://www.border.gov.au/Busi/Educ/Educ/Welfare-requirements-for-student-visa-applicants-under-18</w:t>
        </w:r>
      </w:hyperlink>
      <w:r w:rsidR="007B5346">
        <w:t xml:space="preserve"> and </w:t>
      </w:r>
      <w:hyperlink r:id="rId20" w:tooltip="More information about student visa conditions" w:history="1">
        <w:r w:rsidR="007B5346" w:rsidRPr="002F15F2">
          <w:rPr>
            <w:rStyle w:val="Hyperlink"/>
          </w:rPr>
          <w:t>http://www.border.gov.au/Trav/Stud/More/Visa-conditions/visa-conditions-students</w:t>
        </w:r>
      </w:hyperlink>
      <w:r w:rsidR="007B5346" w:rsidRPr="002F15F2">
        <w:t xml:space="preserve">. </w:t>
      </w:r>
    </w:p>
    <w:p w14:paraId="14F6BB13" w14:textId="6504DFF4" w:rsidR="00072472" w:rsidRPr="00416BC3" w:rsidRDefault="00072472" w:rsidP="00072472">
      <w:pPr>
        <w:pStyle w:val="Heading1"/>
        <w:rPr>
          <w:szCs w:val="38"/>
        </w:rPr>
      </w:pPr>
      <w:r w:rsidRPr="006D14B2">
        <w:rPr>
          <w:szCs w:val="38"/>
        </w:rPr>
        <w:t>Your responsibilities as an international student in Australia</w:t>
      </w:r>
    </w:p>
    <w:p w14:paraId="0167E32A" w14:textId="79A03157" w:rsidR="00112FE1" w:rsidRDefault="00112FE1" w:rsidP="00452DB9">
      <w:pPr>
        <w:pStyle w:val="Heading2"/>
      </w:pPr>
      <w:r>
        <w:t>Your student visa</w:t>
      </w:r>
    </w:p>
    <w:p w14:paraId="3FD05F21" w14:textId="77777777" w:rsidR="00072472" w:rsidRPr="002F15F2" w:rsidRDefault="00072472" w:rsidP="00072472">
      <w:r w:rsidRPr="002F15F2">
        <w:t>As an international student on a student visa, you must:</w:t>
      </w:r>
    </w:p>
    <w:p w14:paraId="37DE5772" w14:textId="77777777" w:rsidR="00072472" w:rsidRPr="002F15F2" w:rsidRDefault="00072472" w:rsidP="00072472">
      <w:pPr>
        <w:pStyle w:val="ListBullet"/>
        <w:ind w:left="369" w:hanging="369"/>
      </w:pPr>
      <w:r w:rsidRPr="002F15F2">
        <w:t>comply with your student visa conditions</w:t>
      </w:r>
    </w:p>
    <w:p w14:paraId="67CD7DD0" w14:textId="3A7047DE" w:rsidR="00072472" w:rsidRPr="002F15F2" w:rsidRDefault="00072472" w:rsidP="00072472">
      <w:pPr>
        <w:pStyle w:val="ListBullet"/>
        <w:ind w:left="369" w:hanging="369"/>
      </w:pPr>
      <w:r w:rsidRPr="002F15F2">
        <w:t xml:space="preserve">ensure you have and continue to maintain your Overseas Student Health Cover (OSHC) for as long as you stay in Australia </w:t>
      </w:r>
      <w:r w:rsidR="003621EA">
        <w:t>on a student visa</w:t>
      </w:r>
    </w:p>
    <w:p w14:paraId="516086C1" w14:textId="5600FC74" w:rsidR="00072472" w:rsidRPr="002F15F2" w:rsidRDefault="00072472" w:rsidP="00072472">
      <w:pPr>
        <w:pStyle w:val="ListBullet"/>
        <w:ind w:left="369" w:hanging="369"/>
      </w:pPr>
      <w:r w:rsidRPr="002F15F2">
        <w:t xml:space="preserve">tell your </w:t>
      </w:r>
      <w:r w:rsidR="00C417E2">
        <w:t>institution</w:t>
      </w:r>
      <w:r w:rsidRPr="002F15F2">
        <w:t xml:space="preserve"> if you change your address or other contact details</w:t>
      </w:r>
    </w:p>
    <w:p w14:paraId="7F1E6D0E" w14:textId="7EE1DA1C" w:rsidR="00072472" w:rsidRPr="002F15F2" w:rsidRDefault="00072472" w:rsidP="00072472">
      <w:pPr>
        <w:pStyle w:val="ListBullet"/>
        <w:ind w:left="369" w:hanging="369"/>
      </w:pPr>
      <w:r w:rsidRPr="002F15F2">
        <w:t xml:space="preserve">meet the terms of your written agreement with your education </w:t>
      </w:r>
      <w:r w:rsidR="00C417E2">
        <w:t>institution</w:t>
      </w:r>
      <w:r w:rsidRPr="002F15F2">
        <w:t xml:space="preserve"> </w:t>
      </w:r>
    </w:p>
    <w:p w14:paraId="0DD3E4A1" w14:textId="0081E585" w:rsidR="00072472" w:rsidRDefault="00072472" w:rsidP="00B632E2">
      <w:pPr>
        <w:pStyle w:val="ListBullet"/>
        <w:ind w:left="369" w:hanging="369"/>
      </w:pPr>
      <w:proofErr w:type="gramStart"/>
      <w:r w:rsidRPr="002F15F2">
        <w:t>maintain</w:t>
      </w:r>
      <w:proofErr w:type="gramEnd"/>
      <w:r w:rsidRPr="002F15F2">
        <w:t xml:space="preserve"> satisfactory course progress and attendance. </w:t>
      </w:r>
    </w:p>
    <w:p w14:paraId="7E334282" w14:textId="23B4A30B" w:rsidR="000A6238" w:rsidRPr="00455520" w:rsidRDefault="00223146">
      <w:r w:rsidRPr="002F15F2">
        <w:lastRenderedPageBreak/>
        <w:t xml:space="preserve">Information about visa conditions for student visa holders is available on the Department of Immigration and Border Protection’s website at </w:t>
      </w:r>
      <w:hyperlink r:id="rId21" w:tooltip="More information about student visa conditions" w:history="1">
        <w:r w:rsidRPr="00FC55D2">
          <w:rPr>
            <w:rStyle w:val="Hyperlink"/>
          </w:rPr>
          <w:t>www.border.gov.au/Trav/Stud/More/Visa-conditions/visa-conditions-students</w:t>
        </w:r>
      </w:hyperlink>
      <w:r w:rsidR="00CC5EC1">
        <w:t xml:space="preserve">, or call </w:t>
      </w:r>
      <w:r w:rsidR="00FD7D8A">
        <w:t>131 881 on</w:t>
      </w:r>
      <w:r w:rsidR="00A05B29">
        <w:t xml:space="preserve"> Monday – Friday from 8.30am to</w:t>
      </w:r>
      <w:r w:rsidR="00CC5EC1">
        <w:t xml:space="preserve"> 4pm inside Australia (except </w:t>
      </w:r>
      <w:r w:rsidR="00CC5EC1" w:rsidRPr="000A6238">
        <w:t>public holidays).</w:t>
      </w:r>
    </w:p>
    <w:p w14:paraId="5C6DAFFA" w14:textId="27E102C0" w:rsidR="00112FE1" w:rsidRPr="007F3AFB" w:rsidRDefault="00112FE1" w:rsidP="00112FE1">
      <w:pPr>
        <w:pStyle w:val="Heading2"/>
      </w:pPr>
      <w:r w:rsidRPr="007F3AFB">
        <w:t>Academic integrity and misconduct</w:t>
      </w:r>
    </w:p>
    <w:p w14:paraId="2AE3EA86" w14:textId="77777777" w:rsidR="00C36286" w:rsidRDefault="007F3AFB">
      <w:r>
        <w:t>T</w:t>
      </w:r>
      <w:r w:rsidR="00112FE1" w:rsidRPr="007F3AFB">
        <w:t xml:space="preserve">he Australian Government and education institutions take issues of academic </w:t>
      </w:r>
      <w:r>
        <w:t>integrity</w:t>
      </w:r>
      <w:r w:rsidR="00112FE1" w:rsidRPr="007F3AFB">
        <w:t xml:space="preserve"> very seriously. </w:t>
      </w:r>
      <w:r w:rsidR="00C36286" w:rsidRPr="007F3AFB">
        <w:t>Education institutions have many ways of detecting cheating or plag</w:t>
      </w:r>
      <w:r w:rsidR="00C36286">
        <w:t>iarism in exams and</w:t>
      </w:r>
      <w:r w:rsidR="00C36286" w:rsidRPr="007F3AFB">
        <w:t xml:space="preserve"> assessments</w:t>
      </w:r>
      <w:r w:rsidR="00C36286">
        <w:t xml:space="preserve">. </w:t>
      </w:r>
    </w:p>
    <w:p w14:paraId="73FCE6A6" w14:textId="471538CB" w:rsidR="00C36286" w:rsidRDefault="007F3AFB">
      <w:r>
        <w:t xml:space="preserve">Using ghost writing services, asking someone to take an exam in your place, or any other kind of academic misconduct will result in serious action being taken against you. </w:t>
      </w:r>
      <w:r w:rsidR="00C36286">
        <w:t>Y</w:t>
      </w:r>
      <w:r>
        <w:t xml:space="preserve">our enrolment or student visa could be </w:t>
      </w:r>
      <w:r w:rsidR="00C36286">
        <w:t>affected, or cancelled altogether</w:t>
      </w:r>
      <w:r w:rsidR="00A44AEF" w:rsidRPr="007F3AFB">
        <w:t>.</w:t>
      </w:r>
      <w:r w:rsidR="005D5B66" w:rsidRPr="007F3AFB">
        <w:t xml:space="preserve"> </w:t>
      </w:r>
    </w:p>
    <w:p w14:paraId="56797C97" w14:textId="48295555" w:rsidR="004D7D3D" w:rsidRDefault="00212E36">
      <w:r>
        <w:t>I</w:t>
      </w:r>
      <w:r w:rsidR="005D5B66" w:rsidRPr="007F3AFB">
        <w:t>f you are struggling with your studies, it’s best to a</w:t>
      </w:r>
      <w:r w:rsidR="00A753C5" w:rsidRPr="007F3AFB">
        <w:t>sk your institution what support services they can offer you.</w:t>
      </w:r>
      <w:r w:rsidR="00A753C5">
        <w:t xml:space="preserve"> </w:t>
      </w:r>
    </w:p>
    <w:p w14:paraId="44B5686A" w14:textId="2CE4E13A" w:rsidR="009C70F3" w:rsidRPr="007F61F3" w:rsidRDefault="009C70F3" w:rsidP="009C70F3">
      <w:pPr>
        <w:pStyle w:val="Heading1"/>
        <w:rPr>
          <w:szCs w:val="38"/>
        </w:rPr>
      </w:pPr>
      <w:r>
        <w:rPr>
          <w:szCs w:val="38"/>
        </w:rPr>
        <w:t>Your consumer rights and protections</w:t>
      </w:r>
    </w:p>
    <w:p w14:paraId="62A3FD0B" w14:textId="065FE680" w:rsidR="00CB514E" w:rsidRPr="00FC2A97" w:rsidRDefault="00916A28" w:rsidP="0034246A">
      <w:pPr>
        <w:pStyle w:val="Heading2"/>
      </w:pPr>
      <w:r w:rsidRPr="00FC2A97">
        <w:t>Protecting your tuition fees</w:t>
      </w:r>
    </w:p>
    <w:p w14:paraId="1191D0A6" w14:textId="2557AA78" w:rsidR="001371B4" w:rsidRPr="00FC2A97" w:rsidRDefault="008E3D28" w:rsidP="00FC2A97">
      <w:r>
        <w:t xml:space="preserve">Australia is </w:t>
      </w:r>
      <w:r w:rsidR="00EF262F">
        <w:t xml:space="preserve">widely recognised as </w:t>
      </w:r>
      <w:r>
        <w:t>a world leader in protecting the tuition fees of international students</w:t>
      </w:r>
      <w:r w:rsidR="00FD36C0">
        <w:t xml:space="preserve"> through its</w:t>
      </w:r>
      <w:r w:rsidR="006667F8">
        <w:t xml:space="preserve"> </w:t>
      </w:r>
      <w:r w:rsidR="001371B4" w:rsidRPr="00FC2A97">
        <w:t>Tuition Protection Service (TPS)</w:t>
      </w:r>
      <w:r w:rsidR="007D2DDC">
        <w:t>. The TPS</w:t>
      </w:r>
      <w:r>
        <w:t xml:space="preserve"> assists</w:t>
      </w:r>
      <w:r w:rsidR="001371B4" w:rsidRPr="00FC2A97">
        <w:t xml:space="preserve"> international students whose education </w:t>
      </w:r>
      <w:r w:rsidR="00C417E2">
        <w:t>institution</w:t>
      </w:r>
      <w:r w:rsidR="001371B4" w:rsidRPr="00FC2A97">
        <w:t>s are unable to fully deliver their course of study</w:t>
      </w:r>
      <w:r w:rsidR="007D2DDC">
        <w:t>, and</w:t>
      </w:r>
      <w:r w:rsidR="00EF262F">
        <w:t xml:space="preserve"> ensur</w:t>
      </w:r>
      <w:r w:rsidR="006667F8">
        <w:t>es</w:t>
      </w:r>
      <w:r w:rsidR="00EF262F">
        <w:t xml:space="preserve"> </w:t>
      </w:r>
      <w:r w:rsidR="001371B4" w:rsidRPr="00FC2A97">
        <w:t>that international students are able to either:</w:t>
      </w:r>
    </w:p>
    <w:p w14:paraId="21FE3AA3" w14:textId="2F33787D" w:rsidR="001371B4" w:rsidRPr="00FC2A97" w:rsidRDefault="001371B4" w:rsidP="00FC2A97">
      <w:pPr>
        <w:pStyle w:val="ListParagraph"/>
        <w:numPr>
          <w:ilvl w:val="0"/>
          <w:numId w:val="38"/>
        </w:numPr>
      </w:pPr>
      <w:r w:rsidRPr="00FC2A97">
        <w:t xml:space="preserve">complete their studies in another course or with another education </w:t>
      </w:r>
      <w:r w:rsidR="00C417E2">
        <w:t>institution</w:t>
      </w:r>
      <w:r w:rsidR="009436AD">
        <w:t>,</w:t>
      </w:r>
      <w:r w:rsidRPr="00FC2A97">
        <w:t xml:space="preserve"> or</w:t>
      </w:r>
    </w:p>
    <w:p w14:paraId="311C39E3" w14:textId="77777777" w:rsidR="001371B4" w:rsidRPr="00FC2A97" w:rsidRDefault="001371B4" w:rsidP="00FC2A97">
      <w:pPr>
        <w:pStyle w:val="ListParagraph"/>
        <w:numPr>
          <w:ilvl w:val="0"/>
          <w:numId w:val="38"/>
        </w:numPr>
      </w:pPr>
      <w:proofErr w:type="gramStart"/>
      <w:r w:rsidRPr="00FC2A97">
        <w:t>receive</w:t>
      </w:r>
      <w:proofErr w:type="gramEnd"/>
      <w:r w:rsidRPr="00FC2A97">
        <w:t xml:space="preserve"> a refund of their unspent tuition fees.</w:t>
      </w:r>
    </w:p>
    <w:p w14:paraId="57DBBC59" w14:textId="4EA54D88" w:rsidR="001371B4" w:rsidRPr="00FC2A97" w:rsidRDefault="001371B4" w:rsidP="00FC2A97">
      <w:r w:rsidRPr="003B221F">
        <w:t xml:space="preserve">In the unlikely event your education </w:t>
      </w:r>
      <w:r w:rsidR="00C417E2" w:rsidRPr="00A105BD">
        <w:t>institution</w:t>
      </w:r>
      <w:r w:rsidRPr="00A105BD">
        <w:t xml:space="preserve"> is unable to deliver a course you have paid for</w:t>
      </w:r>
      <w:r w:rsidR="00CC1DD4" w:rsidRPr="00A85298">
        <w:t>, they have</w:t>
      </w:r>
      <w:r w:rsidRPr="003B221F">
        <w:t xml:space="preserve"> obligations to </w:t>
      </w:r>
      <w:r w:rsidRPr="00A105BD">
        <w:t>offer you an alternative course</w:t>
      </w:r>
      <w:r w:rsidR="00CC1DD4" w:rsidRPr="00A85298">
        <w:t xml:space="preserve"> </w:t>
      </w:r>
      <w:r w:rsidRPr="00A105BD">
        <w:t>or</w:t>
      </w:r>
      <w:r w:rsidR="009436AD">
        <w:t>,</w:t>
      </w:r>
      <w:r w:rsidR="00CC1DD4" w:rsidRPr="00A85298">
        <w:t xml:space="preserve"> if you do not accept the alternative course,</w:t>
      </w:r>
      <w:r w:rsidRPr="003B221F">
        <w:t xml:space="preserve"> pay you a refund of your unspent prepaid tuitio</w:t>
      </w:r>
      <w:r w:rsidRPr="00A105BD">
        <w:t>n fees</w:t>
      </w:r>
      <w:r w:rsidR="00CC1DD4" w:rsidRPr="00A85298">
        <w:t>.</w:t>
      </w:r>
      <w:r w:rsidRPr="003B221F">
        <w:t xml:space="preserve"> </w:t>
      </w:r>
      <w:r w:rsidR="00CC1DD4" w:rsidRPr="00A85298">
        <w:t xml:space="preserve">If your institution is unable to meet these obligations for some reason, </w:t>
      </w:r>
      <w:r w:rsidRPr="003B221F">
        <w:t xml:space="preserve">the TPS will assist you in finding an alternative course or </w:t>
      </w:r>
      <w:r w:rsidRPr="00CC1DD4">
        <w:t>get</w:t>
      </w:r>
      <w:r w:rsidR="00B37FE9">
        <w:t>ting</w:t>
      </w:r>
      <w:r w:rsidRPr="003B221F">
        <w:t xml:space="preserve"> a refund if a suitable alternative is not found.</w:t>
      </w:r>
    </w:p>
    <w:p w14:paraId="2AE5BD78" w14:textId="193C8765" w:rsidR="007B5346" w:rsidRDefault="00044FDA" w:rsidP="00B632E2">
      <w:r w:rsidRPr="00FC2A97">
        <w:t>For m</w:t>
      </w:r>
      <w:r w:rsidR="007B5346" w:rsidRPr="00FC2A97">
        <w:t>ore information</w:t>
      </w:r>
      <w:r w:rsidR="007F0973">
        <w:t xml:space="preserve"> </w:t>
      </w:r>
      <w:r w:rsidR="002A0CD6">
        <w:t>on</w:t>
      </w:r>
      <w:r w:rsidR="007F0973">
        <w:t xml:space="preserve"> the TPS</w:t>
      </w:r>
      <w:r w:rsidRPr="00FC2A97">
        <w:t>,</w:t>
      </w:r>
      <w:r w:rsidR="007B5346" w:rsidRPr="00FC2A97">
        <w:t xml:space="preserve"> </w:t>
      </w:r>
      <w:r w:rsidRPr="00FC2A97">
        <w:t>visit</w:t>
      </w:r>
      <w:r w:rsidR="007B5346" w:rsidRPr="00FC2A97">
        <w:t xml:space="preserve"> </w:t>
      </w:r>
      <w:hyperlink r:id="rId22" w:tooltip="Link to the Tuition Protection Service website" w:history="1">
        <w:r w:rsidR="007B5346" w:rsidRPr="00FC2A97">
          <w:rPr>
            <w:rStyle w:val="Hyperlink"/>
          </w:rPr>
          <w:t>www.tps.gov.au</w:t>
        </w:r>
      </w:hyperlink>
      <w:r w:rsidR="00E40AA9">
        <w:t>.</w:t>
      </w:r>
      <w:r w:rsidR="002A0CD6">
        <w:t xml:space="preserve"> If you are a student whose provider is unable to fully deliver your course, you can call (02) 6271 3440 for assistance.</w:t>
      </w:r>
    </w:p>
    <w:p w14:paraId="229E2489" w14:textId="77777777" w:rsidR="00590642" w:rsidRPr="0078419B" w:rsidRDefault="00590642" w:rsidP="00590642">
      <w:pPr>
        <w:pStyle w:val="Heading2"/>
      </w:pPr>
      <w:r w:rsidRPr="0078419B">
        <w:t>Working in Australia</w:t>
      </w:r>
    </w:p>
    <w:p w14:paraId="29E7FE36" w14:textId="77777777" w:rsidR="004C69CB" w:rsidRDefault="00590642" w:rsidP="004C69CB">
      <w:r w:rsidRPr="002F15F2">
        <w:t xml:space="preserve">Australian workplace laws provide basic protection and entitlements for all workers in Australia, including workers from overseas. International students have the </w:t>
      </w:r>
      <w:r w:rsidRPr="00A85298">
        <w:rPr>
          <w:b/>
        </w:rPr>
        <w:t>same</w:t>
      </w:r>
      <w:r w:rsidRPr="002F15F2">
        <w:t xml:space="preserve"> entitlement</w:t>
      </w:r>
      <w:r>
        <w:t>s</w:t>
      </w:r>
      <w:r w:rsidRPr="002F15F2">
        <w:t xml:space="preserve"> to minimum wages and conditions as Australian workers, as well as superannu</w:t>
      </w:r>
      <w:r w:rsidR="004C69CB">
        <w:t>ation and</w:t>
      </w:r>
      <w:r w:rsidR="009436AD">
        <w:t xml:space="preserve"> workers’ compensation</w:t>
      </w:r>
      <w:r>
        <w:t xml:space="preserve"> </w:t>
      </w:r>
      <w:r w:rsidRPr="002F15F2">
        <w:t xml:space="preserve">under Australian workplace laws. </w:t>
      </w:r>
    </w:p>
    <w:p w14:paraId="27EC6401" w14:textId="3A2B312F" w:rsidR="00590642" w:rsidRDefault="004C69CB" w:rsidP="00590642">
      <w:r>
        <w:t xml:space="preserve">The minimum wages and conditions to which an employee is entitled are set out in awards (also known as modern awards). </w:t>
      </w:r>
      <w:r w:rsidRPr="004C69CB">
        <w:t xml:space="preserve">Awards apply to employees depending on the industry they work in or the job that they do. </w:t>
      </w:r>
      <w:r>
        <w:t xml:space="preserve">Awards don’t apply </w:t>
      </w:r>
      <w:r w:rsidRPr="004C69CB">
        <w:t>when a business has an enterprise agreement or</w:t>
      </w:r>
      <w:r w:rsidR="00137270">
        <w:t xml:space="preserve"> other registered agreement that </w:t>
      </w:r>
      <w:r>
        <w:t>covers the employee</w:t>
      </w:r>
      <w:r w:rsidR="00137270">
        <w:t>’s working conditions</w:t>
      </w:r>
      <w:r w:rsidRPr="004C69CB">
        <w:t>.</w:t>
      </w:r>
      <w:r>
        <w:t xml:space="preserve"> </w:t>
      </w:r>
      <w:r w:rsidRPr="004C69CB">
        <w:t>For more information</w:t>
      </w:r>
      <w:r>
        <w:t xml:space="preserve"> on awards and agreements, visit </w:t>
      </w:r>
      <w:hyperlink r:id="rId23" w:tooltip="Link to Fair Work Australia industrial awards and agreements information" w:history="1">
        <w:r w:rsidR="00590642" w:rsidRPr="0087596D">
          <w:rPr>
            <w:rStyle w:val="Hyperlink"/>
          </w:rPr>
          <w:t>www.fairwork.gov.au/awards-and-agreements</w:t>
        </w:r>
      </w:hyperlink>
      <w:r>
        <w:t>.</w:t>
      </w:r>
    </w:p>
    <w:p w14:paraId="0E277D41" w14:textId="12135B55" w:rsidR="00137270" w:rsidRDefault="00590642" w:rsidP="00590642">
      <w:r>
        <w:t>Australian laws also protect you from being discriminated against at work, for example because of your race</w:t>
      </w:r>
      <w:r w:rsidR="00137270">
        <w:t>,</w:t>
      </w:r>
      <w:r>
        <w:t xml:space="preserve"> when you are applying for a job, about to begin a job, or any time during your employment. For more </w:t>
      </w:r>
      <w:r>
        <w:lastRenderedPageBreak/>
        <w:t>informati</w:t>
      </w:r>
      <w:r w:rsidR="00FF4F94">
        <w:t>on about discrimination at work,</w:t>
      </w:r>
      <w:r>
        <w:t xml:space="preserve"> visit </w:t>
      </w:r>
      <w:hyperlink r:id="rId24" w:tooltip="Information about discrimination at work" w:history="1">
        <w:r w:rsidRPr="00416638">
          <w:rPr>
            <w:rStyle w:val="Hyperlink"/>
          </w:rPr>
          <w:t>https://www.fairwork.gov.au/employee-entitlements/protections-at-work/protection-from-discrimination-at-work</w:t>
        </w:r>
      </w:hyperlink>
      <w:r w:rsidR="00AB4374">
        <w:t xml:space="preserve"> or </w:t>
      </w:r>
      <w:hyperlink r:id="rId25" w:history="1">
        <w:r w:rsidR="00AB4374" w:rsidRPr="008467C2">
          <w:rPr>
            <w:rStyle w:val="Hyperlink"/>
          </w:rPr>
          <w:t>https://www.humanrights.gov.au/</w:t>
        </w:r>
      </w:hyperlink>
      <w:r w:rsidR="00AB4374">
        <w:t xml:space="preserve">. </w:t>
      </w:r>
    </w:p>
    <w:p w14:paraId="2332B7D4" w14:textId="332854F7" w:rsidR="00A27548" w:rsidRDefault="00455520" w:rsidP="00590642">
      <w:r w:rsidRPr="00455520">
        <w:t xml:space="preserve">The Fair Work Ombudsman (FWO) helps employers and employees to understand their rights and responsibilities at work. The FWO can also investigate suspected breaches of workplace laws. To find out what you should be paid and learn more about your minimum workplace entitlements you can visit </w:t>
      </w:r>
      <w:hyperlink r:id="rId26" w:history="1">
        <w:r w:rsidR="00A05B29" w:rsidRPr="008467C2">
          <w:rPr>
            <w:rStyle w:val="Hyperlink"/>
          </w:rPr>
          <w:t>www.fairwork.gov.au</w:t>
        </w:r>
      </w:hyperlink>
      <w:r>
        <w:t>.</w:t>
      </w:r>
      <w:r w:rsidR="00A05B29">
        <w:t xml:space="preserve"> </w:t>
      </w:r>
      <w:r w:rsidR="00590642">
        <w:t xml:space="preserve"> </w:t>
      </w:r>
      <w:r w:rsidR="00FD7D8A">
        <w:t>You can also call 13 13 94 from 8am</w:t>
      </w:r>
      <w:r w:rsidR="00790EF5">
        <w:t> </w:t>
      </w:r>
      <w:r w:rsidR="00137270">
        <w:t>to</w:t>
      </w:r>
      <w:r w:rsidR="00790EF5">
        <w:t> </w:t>
      </w:r>
      <w:r w:rsidR="00FD7D8A">
        <w:t xml:space="preserve">5.30pm Monday to Friday inside Australia (except public holidays). </w:t>
      </w:r>
      <w:r w:rsidR="00137270">
        <w:t>Getting help</w:t>
      </w:r>
      <w:r w:rsidR="00590642">
        <w:t xml:space="preserve"> to resolve a workplace issue will </w:t>
      </w:r>
      <w:r w:rsidR="00590642" w:rsidRPr="00137270">
        <w:rPr>
          <w:b/>
        </w:rPr>
        <w:t>not</w:t>
      </w:r>
      <w:r w:rsidR="00590642">
        <w:t xml:space="preserve"> automatically affect your student visa. </w:t>
      </w:r>
    </w:p>
    <w:p w14:paraId="277573EE" w14:textId="741702AD" w:rsidR="00994B72" w:rsidRDefault="009436AD" w:rsidP="00452DB9">
      <w:r>
        <w:t>You</w:t>
      </w:r>
      <w:r w:rsidR="00590642" w:rsidRPr="002F15F2">
        <w:t xml:space="preserve"> are limited to 40 hours of work per fortnight when </w:t>
      </w:r>
      <w:r>
        <w:t xml:space="preserve">your </w:t>
      </w:r>
      <w:r w:rsidR="00590642" w:rsidRPr="002F15F2">
        <w:t xml:space="preserve">course is in session, and unlimited hours in out of session periods. This is to ensure </w:t>
      </w:r>
      <w:r w:rsidR="00590642">
        <w:t xml:space="preserve">you </w:t>
      </w:r>
      <w:r w:rsidR="00590642" w:rsidRPr="002F15F2">
        <w:t xml:space="preserve">are </w:t>
      </w:r>
      <w:r w:rsidR="00590642">
        <w:t>mainly</w:t>
      </w:r>
      <w:r w:rsidR="00590642" w:rsidRPr="002F15F2">
        <w:t xml:space="preserve"> focused on </w:t>
      </w:r>
      <w:r w:rsidR="00590642">
        <w:t>your</w:t>
      </w:r>
      <w:r w:rsidR="00590642" w:rsidRPr="002F15F2">
        <w:t xml:space="preserve"> studies. Work conditions for student visa holders can be found on the Department of Immigration and Border Protection website</w:t>
      </w:r>
      <w:r>
        <w:t xml:space="preserve"> at</w:t>
      </w:r>
      <w:r w:rsidR="00590642">
        <w:t xml:space="preserve"> </w:t>
      </w:r>
      <w:hyperlink r:id="rId27" w:tooltip="Link to information about work conditions for student visa holders" w:history="1">
        <w:r w:rsidR="00590642" w:rsidRPr="0087596D">
          <w:rPr>
            <w:rStyle w:val="Hyperlink"/>
          </w:rPr>
          <w:t>www.border.gov.au/Trav/Stud/More/Work-conditions-for-Student-visa-holders</w:t>
        </w:r>
      </w:hyperlink>
      <w:r w:rsidR="00590642" w:rsidRPr="002F15F2">
        <w:t xml:space="preserve"> </w:t>
      </w:r>
    </w:p>
    <w:p w14:paraId="1BEF2109" w14:textId="369C2CE7" w:rsidR="009C70F3" w:rsidRPr="002F15F2" w:rsidRDefault="009C70F3" w:rsidP="0034246A">
      <w:pPr>
        <w:pStyle w:val="Heading2"/>
      </w:pPr>
      <w:r>
        <w:t>Changing</w:t>
      </w:r>
      <w:r w:rsidRPr="002F15F2">
        <w:t xml:space="preserve"> education </w:t>
      </w:r>
      <w:r w:rsidR="00C417E2">
        <w:t>institution</w:t>
      </w:r>
      <w:r w:rsidRPr="002F15F2">
        <w:t>s</w:t>
      </w:r>
      <w:r>
        <w:t xml:space="preserve"> or courses</w:t>
      </w:r>
    </w:p>
    <w:p w14:paraId="2A96C00F" w14:textId="517096B5" w:rsidR="00994B72" w:rsidRPr="002F15F2" w:rsidRDefault="00A07B35" w:rsidP="00994B72">
      <w:r>
        <w:t xml:space="preserve">If you are not </w:t>
      </w:r>
      <w:r w:rsidR="001371B4">
        <w:t>satisfied</w:t>
      </w:r>
      <w:r>
        <w:t xml:space="preserve"> with the course you are doing and wish to transfer</w:t>
      </w:r>
      <w:r w:rsidR="009C70F3" w:rsidRPr="002F15F2">
        <w:t xml:space="preserve"> to another education </w:t>
      </w:r>
      <w:r w:rsidR="00C417E2">
        <w:t>institution</w:t>
      </w:r>
      <w:r>
        <w:t xml:space="preserve">, </w:t>
      </w:r>
      <w:r w:rsidR="00D26B21">
        <w:t xml:space="preserve">before you make the decision to enrol with another </w:t>
      </w:r>
      <w:r w:rsidR="00C417E2">
        <w:t>institution</w:t>
      </w:r>
      <w:r w:rsidR="00D26B21">
        <w:t xml:space="preserve"> </w:t>
      </w:r>
      <w:r w:rsidRPr="00994B72">
        <w:t xml:space="preserve">you </w:t>
      </w:r>
      <w:r w:rsidR="00994B72" w:rsidRPr="00994B72">
        <w:t>should be aware</w:t>
      </w:r>
      <w:r w:rsidR="00994B72">
        <w:t xml:space="preserve"> </w:t>
      </w:r>
      <w:r w:rsidR="00994B72" w:rsidRPr="00994B72">
        <w:t xml:space="preserve">that there are rules about </w:t>
      </w:r>
      <w:r w:rsidR="00994B72">
        <w:t>what you can or cannot do</w:t>
      </w:r>
      <w:r w:rsidR="00994B72" w:rsidRPr="00994B72">
        <w:t>.</w:t>
      </w:r>
      <w:r w:rsidR="00994B72">
        <w:t xml:space="preserve"> </w:t>
      </w:r>
    </w:p>
    <w:p w14:paraId="7DCDA41B" w14:textId="538CCF58" w:rsidR="00994B72" w:rsidRDefault="00D96D54" w:rsidP="00994B72">
      <w:r>
        <w:t xml:space="preserve">If you haven’t completed six months of your principal course (the main course of study you are undertaking), </w:t>
      </w:r>
      <w:r w:rsidR="00502C7A">
        <w:t xml:space="preserve">Australian legislation </w:t>
      </w:r>
      <w:r w:rsidR="009C70F3" w:rsidRPr="002F15F2">
        <w:t>says that</w:t>
      </w:r>
      <w:r w:rsidR="00994B72">
        <w:t xml:space="preserve"> you can only</w:t>
      </w:r>
      <w:r w:rsidR="00D26B21">
        <w:t xml:space="preserve"> change </w:t>
      </w:r>
      <w:r w:rsidR="00C417E2">
        <w:t>institution</w:t>
      </w:r>
      <w:r w:rsidR="00D26B21">
        <w:t xml:space="preserve">s </w:t>
      </w:r>
      <w:r w:rsidR="00994B72">
        <w:t xml:space="preserve">if: </w:t>
      </w:r>
    </w:p>
    <w:p w14:paraId="6E7BEECB" w14:textId="6D366A0E" w:rsidR="00994B72" w:rsidRDefault="00994B72" w:rsidP="00994B72">
      <w:pPr>
        <w:pStyle w:val="ListParagraph"/>
        <w:numPr>
          <w:ilvl w:val="0"/>
          <w:numId w:val="44"/>
        </w:numPr>
      </w:pPr>
      <w:r>
        <w:t xml:space="preserve">your original institution can no longer provide the course you enrolled in, or </w:t>
      </w:r>
    </w:p>
    <w:p w14:paraId="361D534B" w14:textId="77362E30" w:rsidR="00994B72" w:rsidRDefault="00994B72" w:rsidP="00994B72">
      <w:pPr>
        <w:pStyle w:val="ListParagraph"/>
        <w:numPr>
          <w:ilvl w:val="0"/>
          <w:numId w:val="44"/>
        </w:numPr>
      </w:pPr>
      <w:r>
        <w:t xml:space="preserve">you have a letter from your original institution saying they will release you, or </w:t>
      </w:r>
    </w:p>
    <w:p w14:paraId="0B272153" w14:textId="7496F1BE" w:rsidR="00994B72" w:rsidRDefault="00994B72" w:rsidP="00994B72">
      <w:pPr>
        <w:pStyle w:val="ListParagraph"/>
        <w:numPr>
          <w:ilvl w:val="0"/>
          <w:numId w:val="44"/>
        </w:numPr>
      </w:pPr>
      <w:proofErr w:type="gramStart"/>
      <w:r>
        <w:t>you</w:t>
      </w:r>
      <w:proofErr w:type="gramEnd"/>
      <w:r>
        <w:t xml:space="preserve"> have a government sponsor and that sponsor writes a letter saying they support your change of course. </w:t>
      </w:r>
    </w:p>
    <w:p w14:paraId="57DB0506" w14:textId="145CEA79" w:rsidR="007355B2" w:rsidRDefault="00D26B21" w:rsidP="00994B72">
      <w:r>
        <w:t xml:space="preserve">In other words, you </w:t>
      </w:r>
      <w:r w:rsidR="00420AD5">
        <w:t xml:space="preserve">will usually </w:t>
      </w:r>
      <w:r>
        <w:t xml:space="preserve">need your </w:t>
      </w:r>
      <w:r w:rsidR="00C417E2">
        <w:t>institution</w:t>
      </w:r>
      <w:r>
        <w:t>’s permission if</w:t>
      </w:r>
      <w:r w:rsidR="009C70F3" w:rsidRPr="002F15F2">
        <w:t xml:space="preserve"> you want to transfer before you have completed six months of your principal course.</w:t>
      </w:r>
      <w:r w:rsidR="007355B2">
        <w:t xml:space="preserve"> </w:t>
      </w:r>
    </w:p>
    <w:p w14:paraId="3154F152" w14:textId="3A9AF7AA" w:rsidR="003D6646" w:rsidRDefault="003D6646" w:rsidP="009C70F3">
      <w:r>
        <w:t xml:space="preserve">Your </w:t>
      </w:r>
      <w:r w:rsidR="00420AD5">
        <w:t xml:space="preserve">original </w:t>
      </w:r>
      <w:r>
        <w:t xml:space="preserve">institution </w:t>
      </w:r>
      <w:r w:rsidR="00DC0993">
        <w:t xml:space="preserve">can </w:t>
      </w:r>
      <w:r>
        <w:t xml:space="preserve">only provide a letter of release if: </w:t>
      </w:r>
    </w:p>
    <w:p w14:paraId="22BAAEFB" w14:textId="3C463F05" w:rsidR="003D6646" w:rsidRDefault="003D6646" w:rsidP="003D6646">
      <w:pPr>
        <w:pStyle w:val="ListParagraph"/>
        <w:numPr>
          <w:ilvl w:val="0"/>
          <w:numId w:val="43"/>
        </w:numPr>
      </w:pPr>
      <w:r>
        <w:t xml:space="preserve">you have a letter from another institution saying </w:t>
      </w:r>
      <w:r w:rsidR="00420AD5">
        <w:t>they have made you an enrolment offer</w:t>
      </w:r>
    </w:p>
    <w:p w14:paraId="47656EF6" w14:textId="65AFF0EE" w:rsidR="003D6646" w:rsidRDefault="00420AD5" w:rsidP="003D6646">
      <w:pPr>
        <w:pStyle w:val="ListParagraph"/>
        <w:numPr>
          <w:ilvl w:val="0"/>
          <w:numId w:val="43"/>
        </w:numPr>
      </w:pPr>
      <w:proofErr w:type="gramStart"/>
      <w:r>
        <w:t>where</w:t>
      </w:r>
      <w:proofErr w:type="gramEnd"/>
      <w:r>
        <w:t xml:space="preserve"> you are under 18, </w:t>
      </w:r>
      <w:r w:rsidR="009524B1">
        <w:t>you have the support of your parent or legal guardia</w:t>
      </w:r>
      <w:r>
        <w:t>n, or the institution wishing to enrol you says they will take responsibility for your welfare</w:t>
      </w:r>
      <w:r w:rsidR="009524B1">
        <w:t xml:space="preserve">. </w:t>
      </w:r>
    </w:p>
    <w:p w14:paraId="02A43B57" w14:textId="65344FEE" w:rsidR="00D96D54" w:rsidRDefault="004C40E5" w:rsidP="009C70F3">
      <w:r>
        <w:t>You should read and understand your institution’s transfer p</w:t>
      </w:r>
      <w:r w:rsidR="00DC0993">
        <w:t>olicy, as it should clearly state</w:t>
      </w:r>
      <w:r>
        <w:t xml:space="preserve"> the reasons that you may or may not be granted a transfer. </w:t>
      </w:r>
      <w:r w:rsidR="009C70F3" w:rsidRPr="002F15F2">
        <w:t xml:space="preserve">Your education </w:t>
      </w:r>
      <w:r w:rsidR="00C417E2">
        <w:t>institution</w:t>
      </w:r>
      <w:r w:rsidR="009C70F3" w:rsidRPr="002F15F2">
        <w:t xml:space="preserve"> must assess or consider your request to transfer</w:t>
      </w:r>
      <w:r w:rsidR="00DC0993">
        <w:t xml:space="preserve"> </w:t>
      </w:r>
      <w:r>
        <w:t>against this policy</w:t>
      </w:r>
      <w:r w:rsidR="009C70F3" w:rsidRPr="002F15F2">
        <w:t>.</w:t>
      </w:r>
      <w:r w:rsidR="007419DF">
        <w:t xml:space="preserve"> </w:t>
      </w:r>
    </w:p>
    <w:p w14:paraId="73E48391" w14:textId="175FB9BF" w:rsidR="009C70F3" w:rsidRPr="002F15F2" w:rsidRDefault="009C70F3" w:rsidP="009C70F3">
      <w:r>
        <w:t xml:space="preserve">If you are not satisfied with your </w:t>
      </w:r>
      <w:r w:rsidR="00C417E2">
        <w:t>institution</w:t>
      </w:r>
      <w:r>
        <w:t xml:space="preserve">’s decision, you can appeal through </w:t>
      </w:r>
      <w:r w:rsidR="00F938CA">
        <w:t>their</w:t>
      </w:r>
      <w:r>
        <w:t xml:space="preserve"> internal appeals and complaints handling process. If you are not satisfied with the outcome of t</w:t>
      </w:r>
      <w:r w:rsidR="00A83717">
        <w:t>h</w:t>
      </w:r>
      <w:r w:rsidR="00F938CA">
        <w:t>at</w:t>
      </w:r>
      <w:r w:rsidR="00A83717">
        <w:t xml:space="preserve"> internal appeal process, your options are</w:t>
      </w:r>
      <w:r w:rsidR="001371B4">
        <w:t xml:space="preserve"> outlined in the section below</w:t>
      </w:r>
      <w:r w:rsidR="00F938CA">
        <w:t>,</w:t>
      </w:r>
      <w:r w:rsidR="00814158">
        <w:t xml:space="preserve"> </w:t>
      </w:r>
      <w:r w:rsidR="00A83717" w:rsidRPr="00A85298">
        <w:rPr>
          <w:b/>
        </w:rPr>
        <w:t>Maki</w:t>
      </w:r>
      <w:r w:rsidR="001371B4" w:rsidRPr="00A85298">
        <w:rPr>
          <w:b/>
        </w:rPr>
        <w:t>ng complaints and getting hel</w:t>
      </w:r>
      <w:r w:rsidR="00814158" w:rsidRPr="00A85298">
        <w:rPr>
          <w:b/>
        </w:rPr>
        <w:t>p</w:t>
      </w:r>
      <w:r w:rsidR="00A83717">
        <w:t xml:space="preserve">. </w:t>
      </w:r>
    </w:p>
    <w:p w14:paraId="0B9BB851" w14:textId="03C78741" w:rsidR="009C70F3" w:rsidRPr="002F15F2" w:rsidRDefault="009C70F3" w:rsidP="009C70F3">
      <w:r w:rsidRPr="002F15F2">
        <w:t xml:space="preserve">If you are thinking about changing your course, you need to ensure that you continue to meet the conditions of your student visa. Further information about </w:t>
      </w:r>
      <w:r w:rsidR="00F938CA">
        <w:t xml:space="preserve">the impact of </w:t>
      </w:r>
      <w:r w:rsidRPr="002F15F2">
        <w:t xml:space="preserve">changing courses or education </w:t>
      </w:r>
      <w:r w:rsidR="00C417E2">
        <w:t>institution</w:t>
      </w:r>
      <w:r w:rsidRPr="002F15F2">
        <w:t xml:space="preserve">s is </w:t>
      </w:r>
      <w:r w:rsidRPr="002F15F2">
        <w:lastRenderedPageBreak/>
        <w:t xml:space="preserve">available on the Department of Immigration and Border Protection’s website at </w:t>
      </w:r>
      <w:hyperlink r:id="rId28" w:tooltip="Link to information about impact of changing courses or education institutions" w:history="1">
        <w:r w:rsidRPr="002F15F2">
          <w:rPr>
            <w:rStyle w:val="Hyperlink"/>
          </w:rPr>
          <w:t>http://www.immi.gov.au/Study/Pages/changing-courses.aspx</w:t>
        </w:r>
      </w:hyperlink>
      <w:r w:rsidRPr="002F15F2">
        <w:rPr>
          <w:rStyle w:val="Hyperlink"/>
        </w:rPr>
        <w:t>.</w:t>
      </w:r>
    </w:p>
    <w:p w14:paraId="66CB2FA1" w14:textId="72566959" w:rsidR="009C70F3" w:rsidRDefault="009C70F3" w:rsidP="004C69CB">
      <w:r w:rsidRPr="002F15F2">
        <w:t xml:space="preserve">For more details about </w:t>
      </w:r>
      <w:r w:rsidR="00502C7A">
        <w:t xml:space="preserve">the legislative requirements around </w:t>
      </w:r>
      <w:r w:rsidRPr="002F15F2">
        <w:t>transferring</w:t>
      </w:r>
      <w:r w:rsidR="00502C7A">
        <w:t xml:space="preserve"> courses</w:t>
      </w:r>
      <w:r w:rsidRPr="002F15F2">
        <w:t>, you can</w:t>
      </w:r>
      <w:r w:rsidR="00502C7A">
        <w:t xml:space="preserve"> visit: </w:t>
      </w:r>
      <w:hyperlink r:id="rId29" w:history="1">
        <w:r w:rsidR="0057793B" w:rsidRPr="009507F5">
          <w:rPr>
            <w:rStyle w:val="Hyperlink"/>
          </w:rPr>
          <w:t>https://internationaleducation.gov.au/Regulatory-Information/Education-Services-for-Overseas-Students-ESOS-Legislative-Framework/National-Code/nationalcodepartd/Pages/ExplanatoryguideD7.aspx</w:t>
        </w:r>
      </w:hyperlink>
      <w:r w:rsidR="0057793B">
        <w:t xml:space="preserve"> </w:t>
      </w:r>
    </w:p>
    <w:p w14:paraId="6691D4EA" w14:textId="77777777" w:rsidR="00137270" w:rsidRDefault="00137270" w:rsidP="0034246A">
      <w:pPr>
        <w:pStyle w:val="Heading2"/>
      </w:pPr>
    </w:p>
    <w:p w14:paraId="011CEF52" w14:textId="050FDB9E" w:rsidR="00C00A72" w:rsidRDefault="009C70F3" w:rsidP="0034246A">
      <w:pPr>
        <w:pStyle w:val="Heading2"/>
      </w:pPr>
      <w:r w:rsidRPr="002F15F2">
        <w:t>Making complaints and getting help</w:t>
      </w:r>
    </w:p>
    <w:p w14:paraId="1F9D72D2" w14:textId="1E14BBDE" w:rsidR="009C70F3" w:rsidRPr="002F15F2" w:rsidRDefault="00C00A72" w:rsidP="009C70F3">
      <w:r>
        <w:t>If you have a complaint ab</w:t>
      </w:r>
      <w:r w:rsidR="00D26B21">
        <w:t xml:space="preserve">out your </w:t>
      </w:r>
      <w:r w:rsidR="00C417E2">
        <w:t>institution</w:t>
      </w:r>
      <w:r w:rsidR="00D26B21">
        <w:t>, you should talk</w:t>
      </w:r>
      <w:r>
        <w:t xml:space="preserve"> to them first. Your education </w:t>
      </w:r>
      <w:r w:rsidR="00C417E2">
        <w:t>institution</w:t>
      </w:r>
      <w:r w:rsidR="009C70F3" w:rsidRPr="002F15F2">
        <w:t xml:space="preserve"> must have complaints and appeals processes in place to help students resolve their issues. </w:t>
      </w:r>
    </w:p>
    <w:p w14:paraId="66FB3DBA" w14:textId="16A26CA5" w:rsidR="00EB6CF9" w:rsidRDefault="009C70F3">
      <w:r w:rsidRPr="002F15F2">
        <w:t>If you cannot resolve your complaint with a</w:t>
      </w:r>
      <w:r w:rsidR="00C417E2">
        <w:t>n</w:t>
      </w:r>
      <w:r w:rsidRPr="002F15F2">
        <w:t xml:space="preserve"> </w:t>
      </w:r>
      <w:r w:rsidR="00C417E2">
        <w:t>institution</w:t>
      </w:r>
      <w:r w:rsidRPr="002F15F2">
        <w:t>,</w:t>
      </w:r>
      <w:r w:rsidR="00EB6CF9">
        <w:t xml:space="preserve"> there are other actions you can take. You will need to find out </w:t>
      </w:r>
      <w:r w:rsidR="005C2B63">
        <w:t>whether your institution is a private or government type</w:t>
      </w:r>
      <w:r w:rsidR="00EB6CF9">
        <w:t xml:space="preserve"> by </w:t>
      </w:r>
      <w:r w:rsidR="005C2B63">
        <w:t xml:space="preserve">searching them </w:t>
      </w:r>
      <w:r w:rsidR="00814158">
        <w:t xml:space="preserve">and looking at the </w:t>
      </w:r>
      <w:r w:rsidR="00B606B3" w:rsidRPr="00A85298">
        <w:rPr>
          <w:b/>
        </w:rPr>
        <w:t>Institution type</w:t>
      </w:r>
      <w:r w:rsidR="00B606B3">
        <w:t xml:space="preserve"> field</w:t>
      </w:r>
      <w:r w:rsidR="000A6238">
        <w:t xml:space="preserve"> on the CRICOS website at </w:t>
      </w:r>
      <w:hyperlink r:id="rId30" w:tooltip="Link to institution search function on CRICOS website" w:history="1">
        <w:r w:rsidR="00EB6CF9" w:rsidRPr="0087596D">
          <w:rPr>
            <w:rStyle w:val="Hyperlink"/>
          </w:rPr>
          <w:t>http://cricos.education.gov.au/Institution/InstitutionSearch.aspx</w:t>
        </w:r>
      </w:hyperlink>
      <w:r w:rsidR="00EB6CF9">
        <w:t xml:space="preserve"> </w:t>
      </w:r>
    </w:p>
    <w:p w14:paraId="3BA80D1A" w14:textId="18153B50" w:rsidR="00C00A72" w:rsidRDefault="00EB6CF9" w:rsidP="009C70F3">
      <w:r>
        <w:t xml:space="preserve">If </w:t>
      </w:r>
      <w:r w:rsidR="009C70F3" w:rsidRPr="002F15F2">
        <w:t xml:space="preserve">your </w:t>
      </w:r>
      <w:r w:rsidR="00C417E2">
        <w:t>institution</w:t>
      </w:r>
      <w:r w:rsidR="009C70F3" w:rsidRPr="002F15F2">
        <w:t xml:space="preserve"> is a private (non-government) organisation, you can </w:t>
      </w:r>
      <w:r w:rsidR="001371B4">
        <w:t>take your compl</w:t>
      </w:r>
      <w:r w:rsidR="00924354">
        <w:t>ai</w:t>
      </w:r>
      <w:r w:rsidR="001371B4">
        <w:t>nt to</w:t>
      </w:r>
      <w:r w:rsidR="009C70F3" w:rsidRPr="002F15F2">
        <w:t xml:space="preserve"> the Overseas Students Ombudsman</w:t>
      </w:r>
      <w:r w:rsidR="001371B4">
        <w:t xml:space="preserve"> (OSO)</w:t>
      </w:r>
      <w:r w:rsidR="009C70F3" w:rsidRPr="002F15F2">
        <w:t xml:space="preserve">. </w:t>
      </w:r>
      <w:r w:rsidR="001371B4">
        <w:t xml:space="preserve">Refer to </w:t>
      </w:r>
      <w:r w:rsidR="009C70F3" w:rsidRPr="002F15F2">
        <w:t>the Overseas Students Ombudsman</w:t>
      </w:r>
      <w:r w:rsidR="001371B4">
        <w:t xml:space="preserve"> website</w:t>
      </w:r>
      <w:r w:rsidR="009C70F3" w:rsidRPr="002F15F2">
        <w:t xml:space="preserve"> </w:t>
      </w:r>
      <w:r w:rsidR="001371B4">
        <w:t xml:space="preserve">at </w:t>
      </w:r>
      <w:hyperlink r:id="rId31" w:history="1">
        <w:r w:rsidR="0057793B" w:rsidRPr="009507F5">
          <w:rPr>
            <w:rStyle w:val="Hyperlink"/>
          </w:rPr>
          <w:t>http://www.ombudsman.gov.au/about/overseas-student-ombudsman-landing-page</w:t>
        </w:r>
      </w:hyperlink>
      <w:r w:rsidR="0057793B">
        <w:t xml:space="preserve"> </w:t>
      </w:r>
      <w:r w:rsidR="001371B4">
        <w:t>for more informati</w:t>
      </w:r>
      <w:r w:rsidR="0057793B">
        <w:t xml:space="preserve">on about how the OSO can </w:t>
      </w:r>
      <w:r w:rsidR="001371B4">
        <w:t>help students</w:t>
      </w:r>
      <w:r w:rsidR="00F8322B">
        <w:t xml:space="preserve">, or call </w:t>
      </w:r>
      <w:r w:rsidR="00F8322B" w:rsidRPr="00F8322B">
        <w:t>1300 362 072</w:t>
      </w:r>
      <w:r w:rsidR="00F8322B">
        <w:t>.</w:t>
      </w:r>
    </w:p>
    <w:p w14:paraId="3B459BD1" w14:textId="64D50D3F" w:rsidR="009C70F3" w:rsidRDefault="009C70F3" w:rsidP="00812EB9">
      <w:r w:rsidRPr="002F15F2">
        <w:t xml:space="preserve">If you are studying with a </w:t>
      </w:r>
      <w:r w:rsidR="007D7354">
        <w:t>government education institution,</w:t>
      </w:r>
      <w:r w:rsidR="00D26B21">
        <w:t xml:space="preserve"> </w:t>
      </w:r>
      <w:r w:rsidR="00CD6256">
        <w:t xml:space="preserve">which </w:t>
      </w:r>
      <w:r w:rsidR="007D7354">
        <w:t>includ</w:t>
      </w:r>
      <w:r w:rsidR="00CD6256">
        <w:t xml:space="preserve">es </w:t>
      </w:r>
      <w:r w:rsidR="00D26B21">
        <w:t xml:space="preserve">most universities and </w:t>
      </w:r>
      <w:proofErr w:type="gramStart"/>
      <w:r w:rsidR="00D26B21">
        <w:t>TAFEs ,</w:t>
      </w:r>
      <w:proofErr w:type="gramEnd"/>
      <w:r w:rsidR="00D26B21">
        <w:t xml:space="preserve"> </w:t>
      </w:r>
      <w:r w:rsidR="007D7354">
        <w:t>the external appeal body will most likely be the ombudsman for the state or Commonwealth</w:t>
      </w:r>
      <w:r w:rsidR="00F95791">
        <w:t>.</w:t>
      </w:r>
      <w:r w:rsidR="007D7354">
        <w:t xml:space="preserve"> </w:t>
      </w:r>
      <w:r w:rsidR="00F95791">
        <w:t>Y</w:t>
      </w:r>
      <w:r w:rsidR="007D7354">
        <w:t xml:space="preserve">our education </w:t>
      </w:r>
      <w:r w:rsidR="00C417E2">
        <w:t>institution</w:t>
      </w:r>
      <w:r w:rsidR="007D7354">
        <w:t xml:space="preserve"> can give you the best information about the appropriate external appeals process for their institution</w:t>
      </w:r>
      <w:r w:rsidRPr="002F15F2">
        <w:t xml:space="preserve">. You can find the contact details of all Australian ombudsmen at </w:t>
      </w:r>
      <w:hyperlink r:id="rId32" w:history="1">
        <w:r w:rsidR="007F2304" w:rsidRPr="00FC23EC">
          <w:rPr>
            <w:rStyle w:val="Hyperlink"/>
          </w:rPr>
          <w:t>www.ombudsman.gov.au/about/our-history/state-and-territory-ombudsmen</w:t>
        </w:r>
      </w:hyperlink>
      <w:r w:rsidRPr="002F15F2">
        <w:t xml:space="preserve">. </w:t>
      </w:r>
      <w:bookmarkEnd w:id="1"/>
    </w:p>
    <w:p w14:paraId="47C2746E" w14:textId="6B32016D" w:rsidR="00814158" w:rsidRPr="00A85298" w:rsidRDefault="00D73A27" w:rsidP="00814158">
      <w:pPr>
        <w:pStyle w:val="Heading2"/>
      </w:pPr>
      <w:r>
        <w:t xml:space="preserve">Questions? </w:t>
      </w:r>
    </w:p>
    <w:p w14:paraId="4AA8C60B" w14:textId="6E3B94EA" w:rsidR="00814158" w:rsidRDefault="00D73A27" w:rsidP="00812EB9">
      <w:r>
        <w:t xml:space="preserve">If you have any questions or concerns that haven’t been answered in this fact sheet, you can submit an enquiry at </w:t>
      </w:r>
      <w:hyperlink r:id="rId33" w:tooltip="Link to submit a question or concern" w:history="1">
        <w:r w:rsidRPr="0087596D">
          <w:rPr>
            <w:rStyle w:val="Hyperlink"/>
          </w:rPr>
          <w:t>https://internationaleducation.gov.au/Regulatory-Information/Education-Services-for-Overseas-Students-ESOS-Legislative-Framework/ESOSenquiries/Pages/Default.aspx</w:t>
        </w:r>
      </w:hyperlink>
      <w:r>
        <w:t xml:space="preserve"> </w:t>
      </w:r>
    </w:p>
    <w:p w14:paraId="7093089C" w14:textId="0DAD8F8A" w:rsidR="002F1EB4" w:rsidRPr="00A85298" w:rsidRDefault="002F1EB4" w:rsidP="002F1EB4">
      <w:pPr>
        <w:pStyle w:val="Heading2"/>
      </w:pPr>
      <w:r>
        <w:t>Find out more</w:t>
      </w:r>
      <w:r w:rsidR="004D7D3D">
        <w:t xml:space="preserve"> and connect on social media </w:t>
      </w:r>
    </w:p>
    <w:p w14:paraId="33CF2A80" w14:textId="29136CB2" w:rsidR="000962ED" w:rsidRDefault="000962ED" w:rsidP="00812EB9">
      <w:r w:rsidRPr="003D6646">
        <w:rPr>
          <w:b/>
        </w:rPr>
        <w:t>Study in Australia</w:t>
      </w:r>
      <w:r>
        <w:t xml:space="preserve"> is the official Australian Government website for international students.</w:t>
      </w:r>
      <w:r w:rsidR="00790EF5">
        <w:t xml:space="preserve"> You can connect with it</w:t>
      </w:r>
      <w:r w:rsidR="003D6646">
        <w:t xml:space="preserve"> through:</w:t>
      </w:r>
    </w:p>
    <w:p w14:paraId="31EDDD64" w14:textId="2937F7D0" w:rsidR="000962ED" w:rsidRDefault="000962ED" w:rsidP="003D6646">
      <w:pPr>
        <w:pStyle w:val="ListParagraph"/>
        <w:numPr>
          <w:ilvl w:val="0"/>
          <w:numId w:val="41"/>
        </w:numPr>
      </w:pPr>
      <w:r>
        <w:t xml:space="preserve">Website: </w:t>
      </w:r>
      <w:hyperlink r:id="rId34" w:tooltip="Study in Australia website" w:history="1">
        <w:r w:rsidRPr="009E7B8C">
          <w:rPr>
            <w:rStyle w:val="Hyperlink"/>
          </w:rPr>
          <w:t>https://www.studyinaustralia.gov.au/</w:t>
        </w:r>
      </w:hyperlink>
    </w:p>
    <w:p w14:paraId="20D00576" w14:textId="7A27BC9C" w:rsidR="000962ED" w:rsidRDefault="000962ED" w:rsidP="003D6646">
      <w:pPr>
        <w:pStyle w:val="ListParagraph"/>
        <w:numPr>
          <w:ilvl w:val="0"/>
          <w:numId w:val="41"/>
        </w:numPr>
      </w:pPr>
      <w:r>
        <w:t xml:space="preserve">Facebook: </w:t>
      </w:r>
      <w:hyperlink r:id="rId35" w:tooltip="Study in Australia Facebook" w:history="1">
        <w:r w:rsidRPr="009E7B8C">
          <w:rPr>
            <w:rStyle w:val="Hyperlink"/>
          </w:rPr>
          <w:t>https://www.facebook.com/studyinaustralia</w:t>
        </w:r>
      </w:hyperlink>
      <w:r>
        <w:t xml:space="preserve"> </w:t>
      </w:r>
    </w:p>
    <w:p w14:paraId="7709423B" w14:textId="3935A568" w:rsidR="000962ED" w:rsidRDefault="000962ED" w:rsidP="003D6646">
      <w:pPr>
        <w:pStyle w:val="ListParagraph"/>
        <w:numPr>
          <w:ilvl w:val="0"/>
          <w:numId w:val="41"/>
        </w:numPr>
      </w:pPr>
      <w:r>
        <w:t xml:space="preserve">Twitter: </w:t>
      </w:r>
      <w:hyperlink r:id="rId36" w:tooltip="Future Unlimited Twitter" w:history="1">
        <w:r w:rsidRPr="0087596D">
          <w:rPr>
            <w:rStyle w:val="Hyperlink"/>
          </w:rPr>
          <w:t>https://twitter.com/futureunlimited</w:t>
        </w:r>
      </w:hyperlink>
      <w:r>
        <w:t xml:space="preserve"> </w:t>
      </w:r>
    </w:p>
    <w:p w14:paraId="0224EAAF" w14:textId="0DAA69FE" w:rsidR="000962ED" w:rsidRDefault="000962ED" w:rsidP="003D6646">
      <w:pPr>
        <w:pStyle w:val="ListParagraph"/>
        <w:numPr>
          <w:ilvl w:val="0"/>
          <w:numId w:val="41"/>
        </w:numPr>
      </w:pPr>
      <w:r>
        <w:t xml:space="preserve">YouTube: </w:t>
      </w:r>
      <w:hyperlink r:id="rId37" w:tooltip="Future Unlimited Youtube" w:history="1">
        <w:r w:rsidRPr="009E7B8C">
          <w:rPr>
            <w:rStyle w:val="Hyperlink"/>
          </w:rPr>
          <w:t>http://youtube.com/afutureunlimited</w:t>
        </w:r>
      </w:hyperlink>
      <w:r>
        <w:t xml:space="preserve"> </w:t>
      </w:r>
    </w:p>
    <w:p w14:paraId="5439A929" w14:textId="1CFBFC5A" w:rsidR="000962ED" w:rsidRDefault="000962ED">
      <w:r>
        <w:t xml:space="preserve">The </w:t>
      </w:r>
      <w:r>
        <w:rPr>
          <w:b/>
        </w:rPr>
        <w:t>Fair Work Ombudsman</w:t>
      </w:r>
      <w:r>
        <w:t xml:space="preserve"> gives you information and advice about your workplace rights and obligations. </w:t>
      </w:r>
      <w:r w:rsidR="003D6646">
        <w:t xml:space="preserve">You can connect with </w:t>
      </w:r>
      <w:r w:rsidR="000A6238">
        <w:t>it</w:t>
      </w:r>
      <w:r w:rsidR="003D6646">
        <w:t xml:space="preserve"> through: </w:t>
      </w:r>
    </w:p>
    <w:p w14:paraId="4D782C38" w14:textId="2DFDC369" w:rsidR="000962ED" w:rsidRDefault="000962ED" w:rsidP="003D6646">
      <w:pPr>
        <w:pStyle w:val="ListParagraph"/>
        <w:numPr>
          <w:ilvl w:val="0"/>
          <w:numId w:val="42"/>
        </w:numPr>
      </w:pPr>
      <w:r>
        <w:t xml:space="preserve">Website: </w:t>
      </w:r>
      <w:hyperlink r:id="rId38" w:tooltip="Fair Work Ombudsman website" w:history="1">
        <w:r w:rsidRPr="009E7B8C">
          <w:rPr>
            <w:rStyle w:val="Hyperlink"/>
          </w:rPr>
          <w:t>https://www.fairwork.gov.au/</w:t>
        </w:r>
      </w:hyperlink>
      <w:r>
        <w:t xml:space="preserve"> </w:t>
      </w:r>
    </w:p>
    <w:p w14:paraId="0A95B909" w14:textId="21B7E478" w:rsidR="000962ED" w:rsidRDefault="000962ED" w:rsidP="003D6646">
      <w:pPr>
        <w:pStyle w:val="ListParagraph"/>
        <w:numPr>
          <w:ilvl w:val="0"/>
          <w:numId w:val="42"/>
        </w:numPr>
      </w:pPr>
      <w:r>
        <w:t xml:space="preserve">Facebook: </w:t>
      </w:r>
      <w:hyperlink r:id="rId39" w:tooltip="Fair Work Ombudsman Facebook" w:history="1">
        <w:r w:rsidRPr="009E7B8C">
          <w:rPr>
            <w:rStyle w:val="Hyperlink"/>
          </w:rPr>
          <w:t>https://www.facebook.com/fairwork.gov.au</w:t>
        </w:r>
      </w:hyperlink>
      <w:r>
        <w:t xml:space="preserve"> </w:t>
      </w:r>
    </w:p>
    <w:p w14:paraId="50CFE60D" w14:textId="46BA7622" w:rsidR="000962ED" w:rsidRDefault="000962ED" w:rsidP="003D6646">
      <w:pPr>
        <w:pStyle w:val="ListParagraph"/>
        <w:numPr>
          <w:ilvl w:val="0"/>
          <w:numId w:val="42"/>
        </w:numPr>
      </w:pPr>
      <w:r>
        <w:lastRenderedPageBreak/>
        <w:t xml:space="preserve">Twitter: </w:t>
      </w:r>
      <w:hyperlink r:id="rId40" w:tooltip="Fair Work Ombudsman Twitter" w:history="1">
        <w:r w:rsidRPr="009E7B8C">
          <w:rPr>
            <w:rStyle w:val="Hyperlink"/>
          </w:rPr>
          <w:t>https://twitter.com/fairwork_gov_au</w:t>
        </w:r>
      </w:hyperlink>
      <w:r>
        <w:t xml:space="preserve"> </w:t>
      </w:r>
    </w:p>
    <w:p w14:paraId="1F824BCF" w14:textId="77777777" w:rsidR="003342FC" w:rsidRDefault="000962ED" w:rsidP="003342FC">
      <w:pPr>
        <w:pStyle w:val="ListParagraph"/>
        <w:numPr>
          <w:ilvl w:val="0"/>
          <w:numId w:val="42"/>
        </w:numPr>
      </w:pPr>
      <w:r>
        <w:t xml:space="preserve">YouTube: </w:t>
      </w:r>
      <w:hyperlink r:id="rId41" w:tooltip="Fair Work Ombudsman Youtube" w:history="1">
        <w:r w:rsidRPr="009E7B8C">
          <w:rPr>
            <w:rStyle w:val="Hyperlink"/>
          </w:rPr>
          <w:t>http://www.youtube.com/user/FairWorkGovAu</w:t>
        </w:r>
      </w:hyperlink>
      <w:r>
        <w:t xml:space="preserve"> </w:t>
      </w:r>
    </w:p>
    <w:p w14:paraId="273F1DA4" w14:textId="77777777" w:rsidR="0057793B" w:rsidRDefault="003342FC" w:rsidP="003342FC">
      <w:pPr>
        <w:pStyle w:val="ListParagraph"/>
        <w:numPr>
          <w:ilvl w:val="0"/>
          <w:numId w:val="42"/>
        </w:numPr>
      </w:pPr>
      <w:r w:rsidRPr="003342FC">
        <w:t xml:space="preserve">Subscribe to email updates at </w:t>
      </w:r>
      <w:hyperlink r:id="rId42" w:tooltip="Subscribe to email updates" w:history="1">
        <w:r w:rsidRPr="00BC2658">
          <w:rPr>
            <w:rStyle w:val="Hyperlink"/>
          </w:rPr>
          <w:t>https://www.fairwork.gov.au/Website-information/staying-up-to-date/subscribe-to-email-updates</w:t>
        </w:r>
      </w:hyperlink>
      <w:r>
        <w:t xml:space="preserve"> </w:t>
      </w:r>
    </w:p>
    <w:p w14:paraId="650E6B05" w14:textId="46F6A075" w:rsidR="000962ED" w:rsidRDefault="0057793B" w:rsidP="0057793B">
      <w:pPr>
        <w:ind w:left="360"/>
        <w:jc w:val="right"/>
      </w:pPr>
      <w:r>
        <w:rPr>
          <w:noProof/>
          <w:lang w:val="en-US"/>
        </w:rPr>
        <w:drawing>
          <wp:inline distT="0" distB="0" distL="0" distR="0" wp14:anchorId="41BB92A6" wp14:editId="53F5D4DA">
            <wp:extent cx="2339340" cy="585072"/>
            <wp:effectExtent l="0" t="0" r="3810" b="5715"/>
            <wp:docPr id="5" name="Picture 5" descr="Future Unlimited logo"/>
            <wp:cNvGraphicFramePr/>
            <a:graphic xmlns:a="http://schemas.openxmlformats.org/drawingml/2006/main">
              <a:graphicData uri="http://schemas.openxmlformats.org/drawingml/2006/picture">
                <pic:pic xmlns:pic="http://schemas.openxmlformats.org/drawingml/2006/picture">
                  <pic:nvPicPr>
                    <pic:cNvPr id="1" name="Picture 1" descr="C:\Users\Gail-Maddigan\Desktop\AFU_URL_EN-RGB-Gradient.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5216" cy="589043"/>
                    </a:xfrm>
                    <a:prstGeom prst="rect">
                      <a:avLst/>
                    </a:prstGeom>
                    <a:noFill/>
                    <a:ln>
                      <a:noFill/>
                    </a:ln>
                  </pic:spPr>
                </pic:pic>
              </a:graphicData>
            </a:graphic>
          </wp:inline>
        </w:drawing>
      </w:r>
    </w:p>
    <w:sectPr w:rsidR="000962ED" w:rsidSect="000A6238">
      <w:type w:val="continuous"/>
      <w:pgSz w:w="11906" w:h="16838"/>
      <w:pgMar w:top="1361" w:right="1049" w:bottom="1361" w:left="1049"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038E" w14:textId="77777777" w:rsidR="009838FA" w:rsidRDefault="009838FA" w:rsidP="00130923">
      <w:pPr>
        <w:spacing w:after="0" w:line="240" w:lineRule="auto"/>
      </w:pPr>
      <w:r>
        <w:separator/>
      </w:r>
    </w:p>
  </w:endnote>
  <w:endnote w:type="continuationSeparator" w:id="0">
    <w:p w14:paraId="6966F65C" w14:textId="77777777" w:rsidR="009838FA" w:rsidRDefault="009838F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BAF2" w14:textId="2B96EF19" w:rsidR="003242B9" w:rsidRDefault="009838FA" w:rsidP="00714047">
    <w:pPr>
      <w:pStyle w:val="Footer"/>
      <w:tabs>
        <w:tab w:val="clear" w:pos="9026"/>
        <w:tab w:val="right" w:pos="8647"/>
      </w:tabs>
      <w:jc w:val="right"/>
    </w:pPr>
    <w:sdt>
      <w:sdtPr>
        <w:id w:val="266119163"/>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E91A25">
          <w:rPr>
            <w:noProof/>
          </w:rPr>
          <w:t>2</w:t>
        </w:r>
        <w:r w:rsidR="003242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BAF3" w14:textId="76C6DF28" w:rsidR="00832FB2" w:rsidRPr="00714047" w:rsidRDefault="004C69CB" w:rsidP="00154C1E">
    <w:pPr>
      <w:pStyle w:val="Footer"/>
      <w:jc w:val="right"/>
      <w:rPr>
        <w:rStyle w:val="Emphasis"/>
        <w:b w:val="0"/>
        <w:bCs w:val="0"/>
        <w:i w:val="0"/>
        <w:iCs w:val="0"/>
        <w:spacing w:val="0"/>
      </w:rPr>
    </w:pPr>
    <w:r>
      <w:rPr>
        <w:rStyle w:val="Emphasis"/>
      </w:rPr>
      <w:t xml:space="preserve">Last updated </w:t>
    </w:r>
    <w:r w:rsidR="0057793B">
      <w:rPr>
        <w:rStyle w:val="Emphasis"/>
      </w:rPr>
      <w:t>13</w:t>
    </w:r>
    <w:r>
      <w:rPr>
        <w:rStyle w:val="Emphasis"/>
      </w:rPr>
      <w:t xml:space="preserve"> </w:t>
    </w:r>
    <w:r w:rsidR="0057793B">
      <w:rPr>
        <w:rStyle w:val="Emphasis"/>
      </w:rPr>
      <w:t>April</w:t>
    </w:r>
    <w:r>
      <w:rPr>
        <w:rStyle w:val="Emphasis"/>
      </w:rPr>
      <w:t xml:space="preserve"> 2016</w:t>
    </w:r>
    <w:r>
      <w:rPr>
        <w:rStyle w:val="Emphasis"/>
      </w:rPr>
      <w:tab/>
    </w:r>
    <w:r>
      <w:rPr>
        <w:rStyle w:val="Emphasis"/>
      </w:rPr>
      <w:tab/>
    </w:r>
    <w:r w:rsidR="00714047"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578A" w14:textId="77777777" w:rsidR="009838FA" w:rsidRDefault="009838FA" w:rsidP="00130923">
      <w:pPr>
        <w:spacing w:after="0" w:line="240" w:lineRule="auto"/>
      </w:pPr>
      <w:r>
        <w:separator/>
      </w:r>
    </w:p>
  </w:footnote>
  <w:footnote w:type="continuationSeparator" w:id="0">
    <w:p w14:paraId="14D6329E" w14:textId="77777777" w:rsidR="009838FA" w:rsidRDefault="009838FA"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BAF1" w14:textId="735C584D" w:rsidR="00560CA0" w:rsidRDefault="00560CA0" w:rsidP="00A66052">
    <w:pPr>
      <w:pStyle w:val="Header"/>
      <w:spacing w:after="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827A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8D403568"/>
    <w:lvl w:ilvl="0">
      <w:start w:val="1"/>
      <w:numFmt w:val="bullet"/>
      <w:lvlText w:val=""/>
      <w:lvlJc w:val="left"/>
      <w:pPr>
        <w:tabs>
          <w:tab w:val="num" w:pos="360"/>
        </w:tabs>
        <w:ind w:left="360" w:hanging="360"/>
      </w:pPr>
      <w:rPr>
        <w:rFonts w:ascii="Symbol" w:hAnsi="Symbol" w:hint="default"/>
      </w:rPr>
    </w:lvl>
  </w:abstractNum>
  <w:abstractNum w:abstractNumId="10">
    <w:nsid w:val="045B363F"/>
    <w:multiLevelType w:val="hybridMultilevel"/>
    <w:tmpl w:val="6DD4EE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30825C2"/>
    <w:multiLevelType w:val="hybridMultilevel"/>
    <w:tmpl w:val="796CB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3843BC2"/>
    <w:multiLevelType w:val="hybridMultilevel"/>
    <w:tmpl w:val="8DA4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09126D"/>
    <w:multiLevelType w:val="hybridMultilevel"/>
    <w:tmpl w:val="38E4D0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2E430A38"/>
    <w:multiLevelType w:val="hybridMultilevel"/>
    <w:tmpl w:val="E88AAE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CC17CD5"/>
    <w:multiLevelType w:val="hybridMultilevel"/>
    <w:tmpl w:val="A36A98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37074BF"/>
    <w:multiLevelType w:val="hybridMultilevel"/>
    <w:tmpl w:val="44E8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A939B7"/>
    <w:multiLevelType w:val="hybridMultilevel"/>
    <w:tmpl w:val="B3AC3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EFA2050"/>
    <w:multiLevelType w:val="hybridMultilevel"/>
    <w:tmpl w:val="ACAE0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89B695F"/>
    <w:multiLevelType w:val="hybridMultilevel"/>
    <w:tmpl w:val="563CA7E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61E135F4"/>
    <w:multiLevelType w:val="hybridMultilevel"/>
    <w:tmpl w:val="053E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DE0EDD"/>
    <w:multiLevelType w:val="hybridMultilevel"/>
    <w:tmpl w:val="E4FC1724"/>
    <w:lvl w:ilvl="0" w:tplc="1678820C">
      <w:start w:val="1"/>
      <w:numFmt w:val="decimal"/>
      <w:lvlText w:val="%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4DE6F1F"/>
    <w:multiLevelType w:val="multilevel"/>
    <w:tmpl w:val="A18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97E2C6E"/>
    <w:multiLevelType w:val="hybridMultilevel"/>
    <w:tmpl w:val="8C9E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60303D"/>
    <w:multiLevelType w:val="hybridMultilevel"/>
    <w:tmpl w:val="C426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1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27"/>
  </w:num>
  <w:num w:numId="22">
    <w:abstractNumId w:val="21"/>
  </w:num>
  <w:num w:numId="23">
    <w:abstractNumId w:val="23"/>
  </w:num>
  <w:num w:numId="24">
    <w:abstractNumId w:val="10"/>
  </w:num>
  <w:num w:numId="25">
    <w:abstractNumId w:val="23"/>
  </w:num>
  <w:num w:numId="26">
    <w:abstractNumId w:val="18"/>
  </w:num>
  <w:num w:numId="27">
    <w:abstractNumId w:val="19"/>
  </w:num>
  <w:num w:numId="28">
    <w:abstractNumId w:val="24"/>
  </w:num>
  <w:num w:numId="29">
    <w:abstractNumId w:val="23"/>
  </w:num>
  <w:num w:numId="30">
    <w:abstractNumId w:val="23"/>
  </w:num>
  <w:num w:numId="31">
    <w:abstractNumId w:val="31"/>
  </w:num>
  <w:num w:numId="32">
    <w:abstractNumId w:val="23"/>
  </w:num>
  <w:num w:numId="33">
    <w:abstractNumId w:val="23"/>
  </w:num>
  <w:num w:numId="34">
    <w:abstractNumId w:val="23"/>
  </w:num>
  <w:num w:numId="35">
    <w:abstractNumId w:val="13"/>
  </w:num>
  <w:num w:numId="36">
    <w:abstractNumId w:val="22"/>
  </w:num>
  <w:num w:numId="37">
    <w:abstractNumId w:val="28"/>
  </w:num>
  <w:num w:numId="38">
    <w:abstractNumId w:val="15"/>
  </w:num>
  <w:num w:numId="39">
    <w:abstractNumId w:val="23"/>
  </w:num>
  <w:num w:numId="40">
    <w:abstractNumId w:val="9"/>
  </w:num>
  <w:num w:numId="41">
    <w:abstractNumId w:val="17"/>
  </w:num>
  <w:num w:numId="42">
    <w:abstractNumId w:val="30"/>
  </w:num>
  <w:num w:numId="43">
    <w:abstractNumId w:val="2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07E0C"/>
    <w:rsid w:val="00015086"/>
    <w:rsid w:val="00024E24"/>
    <w:rsid w:val="00034C4F"/>
    <w:rsid w:val="00034D79"/>
    <w:rsid w:val="00034EAA"/>
    <w:rsid w:val="000436B3"/>
    <w:rsid w:val="00044FDA"/>
    <w:rsid w:val="0007099E"/>
    <w:rsid w:val="00072472"/>
    <w:rsid w:val="000757C0"/>
    <w:rsid w:val="000770B7"/>
    <w:rsid w:val="000861A6"/>
    <w:rsid w:val="000962ED"/>
    <w:rsid w:val="000A30C6"/>
    <w:rsid w:val="000A6238"/>
    <w:rsid w:val="000B1293"/>
    <w:rsid w:val="000B1E3F"/>
    <w:rsid w:val="000B560B"/>
    <w:rsid w:val="000D2A9F"/>
    <w:rsid w:val="000D7FD3"/>
    <w:rsid w:val="000E7E7B"/>
    <w:rsid w:val="000F3BA2"/>
    <w:rsid w:val="00111202"/>
    <w:rsid w:val="00112FE1"/>
    <w:rsid w:val="0011633B"/>
    <w:rsid w:val="001175BF"/>
    <w:rsid w:val="001225A3"/>
    <w:rsid w:val="00130923"/>
    <w:rsid w:val="001371B4"/>
    <w:rsid w:val="00137270"/>
    <w:rsid w:val="001414F3"/>
    <w:rsid w:val="00143FCD"/>
    <w:rsid w:val="00151F3A"/>
    <w:rsid w:val="00154C1E"/>
    <w:rsid w:val="001607CD"/>
    <w:rsid w:val="00161B4D"/>
    <w:rsid w:val="00163D78"/>
    <w:rsid w:val="00170DB0"/>
    <w:rsid w:val="001870D7"/>
    <w:rsid w:val="00187C5F"/>
    <w:rsid w:val="0019551D"/>
    <w:rsid w:val="001A2209"/>
    <w:rsid w:val="001B439F"/>
    <w:rsid w:val="001B6467"/>
    <w:rsid w:val="001C48A7"/>
    <w:rsid w:val="001C5476"/>
    <w:rsid w:val="0021299E"/>
    <w:rsid w:val="00212E36"/>
    <w:rsid w:val="00216640"/>
    <w:rsid w:val="00223146"/>
    <w:rsid w:val="00223C6E"/>
    <w:rsid w:val="00223EB1"/>
    <w:rsid w:val="00230AB0"/>
    <w:rsid w:val="00236917"/>
    <w:rsid w:val="00243D6B"/>
    <w:rsid w:val="002664C9"/>
    <w:rsid w:val="00266B70"/>
    <w:rsid w:val="002746F7"/>
    <w:rsid w:val="0028056F"/>
    <w:rsid w:val="002A0CD6"/>
    <w:rsid w:val="002A5A93"/>
    <w:rsid w:val="002A7017"/>
    <w:rsid w:val="002B06E6"/>
    <w:rsid w:val="002B279B"/>
    <w:rsid w:val="002B6E1F"/>
    <w:rsid w:val="002C0736"/>
    <w:rsid w:val="002C0A4D"/>
    <w:rsid w:val="002C3AA1"/>
    <w:rsid w:val="002D271F"/>
    <w:rsid w:val="002D2BB1"/>
    <w:rsid w:val="002D6386"/>
    <w:rsid w:val="002F15F2"/>
    <w:rsid w:val="002F1999"/>
    <w:rsid w:val="002F1EB4"/>
    <w:rsid w:val="00305B35"/>
    <w:rsid w:val="0031544B"/>
    <w:rsid w:val="003155A7"/>
    <w:rsid w:val="00316102"/>
    <w:rsid w:val="003166C5"/>
    <w:rsid w:val="003242B9"/>
    <w:rsid w:val="003316C7"/>
    <w:rsid w:val="00333C8E"/>
    <w:rsid w:val="003342FC"/>
    <w:rsid w:val="0034246A"/>
    <w:rsid w:val="003621EA"/>
    <w:rsid w:val="003753C7"/>
    <w:rsid w:val="0038793F"/>
    <w:rsid w:val="00391527"/>
    <w:rsid w:val="0039239D"/>
    <w:rsid w:val="003979FC"/>
    <w:rsid w:val="003B221F"/>
    <w:rsid w:val="003C0894"/>
    <w:rsid w:val="003C09A7"/>
    <w:rsid w:val="003C2D2B"/>
    <w:rsid w:val="003C7325"/>
    <w:rsid w:val="003D6646"/>
    <w:rsid w:val="003D67FC"/>
    <w:rsid w:val="003E67FB"/>
    <w:rsid w:val="003F4C9E"/>
    <w:rsid w:val="00405592"/>
    <w:rsid w:val="00406E5A"/>
    <w:rsid w:val="00416BC3"/>
    <w:rsid w:val="00420AD5"/>
    <w:rsid w:val="004252CA"/>
    <w:rsid w:val="0043261E"/>
    <w:rsid w:val="0044010F"/>
    <w:rsid w:val="00452DB9"/>
    <w:rsid w:val="00455520"/>
    <w:rsid w:val="00455B34"/>
    <w:rsid w:val="004722A8"/>
    <w:rsid w:val="00475234"/>
    <w:rsid w:val="00480028"/>
    <w:rsid w:val="00480370"/>
    <w:rsid w:val="00481F02"/>
    <w:rsid w:val="0048762C"/>
    <w:rsid w:val="004B256F"/>
    <w:rsid w:val="004C40E5"/>
    <w:rsid w:val="004C69CB"/>
    <w:rsid w:val="004D2C29"/>
    <w:rsid w:val="004D7937"/>
    <w:rsid w:val="004D7D3D"/>
    <w:rsid w:val="004E23D4"/>
    <w:rsid w:val="00502C7A"/>
    <w:rsid w:val="005056BF"/>
    <w:rsid w:val="00510166"/>
    <w:rsid w:val="005113B6"/>
    <w:rsid w:val="00531817"/>
    <w:rsid w:val="005347F2"/>
    <w:rsid w:val="00560CA0"/>
    <w:rsid w:val="005624F3"/>
    <w:rsid w:val="005712BF"/>
    <w:rsid w:val="005748EE"/>
    <w:rsid w:val="0057793B"/>
    <w:rsid w:val="005811EF"/>
    <w:rsid w:val="00585C4C"/>
    <w:rsid w:val="00590642"/>
    <w:rsid w:val="005B0878"/>
    <w:rsid w:val="005C1340"/>
    <w:rsid w:val="005C15C0"/>
    <w:rsid w:val="005C2B63"/>
    <w:rsid w:val="005D5B66"/>
    <w:rsid w:val="005D6B9B"/>
    <w:rsid w:val="005E00C0"/>
    <w:rsid w:val="005F13AA"/>
    <w:rsid w:val="00610654"/>
    <w:rsid w:val="00611A5B"/>
    <w:rsid w:val="00625E5A"/>
    <w:rsid w:val="006318B9"/>
    <w:rsid w:val="00643595"/>
    <w:rsid w:val="0064391E"/>
    <w:rsid w:val="00656D8F"/>
    <w:rsid w:val="00660760"/>
    <w:rsid w:val="006667F8"/>
    <w:rsid w:val="00667607"/>
    <w:rsid w:val="0067026C"/>
    <w:rsid w:val="0067149A"/>
    <w:rsid w:val="006755F1"/>
    <w:rsid w:val="00676768"/>
    <w:rsid w:val="00696954"/>
    <w:rsid w:val="006D005A"/>
    <w:rsid w:val="006D14B2"/>
    <w:rsid w:val="006D2E7B"/>
    <w:rsid w:val="006E2A9A"/>
    <w:rsid w:val="006E2D49"/>
    <w:rsid w:val="0070108F"/>
    <w:rsid w:val="007063F2"/>
    <w:rsid w:val="00714047"/>
    <w:rsid w:val="00726D35"/>
    <w:rsid w:val="00732FB3"/>
    <w:rsid w:val="007355B2"/>
    <w:rsid w:val="00736F6B"/>
    <w:rsid w:val="0074154B"/>
    <w:rsid w:val="007419DF"/>
    <w:rsid w:val="007440D1"/>
    <w:rsid w:val="007441ED"/>
    <w:rsid w:val="007468FC"/>
    <w:rsid w:val="007534D5"/>
    <w:rsid w:val="00755019"/>
    <w:rsid w:val="0078419B"/>
    <w:rsid w:val="00786430"/>
    <w:rsid w:val="00790EF5"/>
    <w:rsid w:val="00792CA3"/>
    <w:rsid w:val="007B2FDD"/>
    <w:rsid w:val="007B5346"/>
    <w:rsid w:val="007D2DDC"/>
    <w:rsid w:val="007D58FB"/>
    <w:rsid w:val="007D7354"/>
    <w:rsid w:val="007F0973"/>
    <w:rsid w:val="007F2304"/>
    <w:rsid w:val="007F3AFB"/>
    <w:rsid w:val="00812EB9"/>
    <w:rsid w:val="00814158"/>
    <w:rsid w:val="00825112"/>
    <w:rsid w:val="00832FB2"/>
    <w:rsid w:val="0083468A"/>
    <w:rsid w:val="00842D43"/>
    <w:rsid w:val="00856D1C"/>
    <w:rsid w:val="00867D0E"/>
    <w:rsid w:val="0087596D"/>
    <w:rsid w:val="00875D16"/>
    <w:rsid w:val="00876AC0"/>
    <w:rsid w:val="00886ADD"/>
    <w:rsid w:val="008A55CC"/>
    <w:rsid w:val="008B4C48"/>
    <w:rsid w:val="008D4074"/>
    <w:rsid w:val="008E3D28"/>
    <w:rsid w:val="00903408"/>
    <w:rsid w:val="00905AD9"/>
    <w:rsid w:val="009116EA"/>
    <w:rsid w:val="00916A28"/>
    <w:rsid w:val="00924354"/>
    <w:rsid w:val="00933671"/>
    <w:rsid w:val="009436AD"/>
    <w:rsid w:val="009524B1"/>
    <w:rsid w:val="0096744C"/>
    <w:rsid w:val="009709AA"/>
    <w:rsid w:val="009726AD"/>
    <w:rsid w:val="00972BF7"/>
    <w:rsid w:val="00972DD5"/>
    <w:rsid w:val="009838FA"/>
    <w:rsid w:val="00984879"/>
    <w:rsid w:val="00985632"/>
    <w:rsid w:val="00987F77"/>
    <w:rsid w:val="00991B63"/>
    <w:rsid w:val="00994B72"/>
    <w:rsid w:val="009B2428"/>
    <w:rsid w:val="009B3EED"/>
    <w:rsid w:val="009B5CB7"/>
    <w:rsid w:val="009B6FF7"/>
    <w:rsid w:val="009C2177"/>
    <w:rsid w:val="009C65DB"/>
    <w:rsid w:val="009C70F3"/>
    <w:rsid w:val="009D367B"/>
    <w:rsid w:val="00A01CA6"/>
    <w:rsid w:val="00A03F21"/>
    <w:rsid w:val="00A049ED"/>
    <w:rsid w:val="00A05B29"/>
    <w:rsid w:val="00A07B35"/>
    <w:rsid w:val="00A105BD"/>
    <w:rsid w:val="00A151D0"/>
    <w:rsid w:val="00A1668D"/>
    <w:rsid w:val="00A20923"/>
    <w:rsid w:val="00A27548"/>
    <w:rsid w:val="00A31242"/>
    <w:rsid w:val="00A33201"/>
    <w:rsid w:val="00A429D8"/>
    <w:rsid w:val="00A44AEF"/>
    <w:rsid w:val="00A46DDA"/>
    <w:rsid w:val="00A475CB"/>
    <w:rsid w:val="00A52530"/>
    <w:rsid w:val="00A551BF"/>
    <w:rsid w:val="00A649F7"/>
    <w:rsid w:val="00A64F57"/>
    <w:rsid w:val="00A66052"/>
    <w:rsid w:val="00A70524"/>
    <w:rsid w:val="00A70E55"/>
    <w:rsid w:val="00A73406"/>
    <w:rsid w:val="00A753C5"/>
    <w:rsid w:val="00A83717"/>
    <w:rsid w:val="00A85298"/>
    <w:rsid w:val="00AB4374"/>
    <w:rsid w:val="00AC301D"/>
    <w:rsid w:val="00AC65DA"/>
    <w:rsid w:val="00AD09E4"/>
    <w:rsid w:val="00AF1737"/>
    <w:rsid w:val="00B1654E"/>
    <w:rsid w:val="00B2722A"/>
    <w:rsid w:val="00B37FE9"/>
    <w:rsid w:val="00B413D4"/>
    <w:rsid w:val="00B4715B"/>
    <w:rsid w:val="00B606B3"/>
    <w:rsid w:val="00B618BA"/>
    <w:rsid w:val="00B632E2"/>
    <w:rsid w:val="00B64F35"/>
    <w:rsid w:val="00B82137"/>
    <w:rsid w:val="00B87DC4"/>
    <w:rsid w:val="00BA0FA6"/>
    <w:rsid w:val="00BA282D"/>
    <w:rsid w:val="00BA4D57"/>
    <w:rsid w:val="00BB1DA8"/>
    <w:rsid w:val="00BB6260"/>
    <w:rsid w:val="00BD3042"/>
    <w:rsid w:val="00BF3DED"/>
    <w:rsid w:val="00C00A72"/>
    <w:rsid w:val="00C05E74"/>
    <w:rsid w:val="00C0778B"/>
    <w:rsid w:val="00C10C19"/>
    <w:rsid w:val="00C143B8"/>
    <w:rsid w:val="00C17D02"/>
    <w:rsid w:val="00C36286"/>
    <w:rsid w:val="00C417E2"/>
    <w:rsid w:val="00C5649C"/>
    <w:rsid w:val="00C7012E"/>
    <w:rsid w:val="00C75486"/>
    <w:rsid w:val="00C8202C"/>
    <w:rsid w:val="00C8489E"/>
    <w:rsid w:val="00C91576"/>
    <w:rsid w:val="00C92A5B"/>
    <w:rsid w:val="00C92C27"/>
    <w:rsid w:val="00CA1731"/>
    <w:rsid w:val="00CA20D1"/>
    <w:rsid w:val="00CA46EC"/>
    <w:rsid w:val="00CA679B"/>
    <w:rsid w:val="00CB514E"/>
    <w:rsid w:val="00CC1DD4"/>
    <w:rsid w:val="00CC5EC1"/>
    <w:rsid w:val="00CD6256"/>
    <w:rsid w:val="00CF150D"/>
    <w:rsid w:val="00CF54B2"/>
    <w:rsid w:val="00CF7930"/>
    <w:rsid w:val="00D05B29"/>
    <w:rsid w:val="00D11819"/>
    <w:rsid w:val="00D1394D"/>
    <w:rsid w:val="00D1677D"/>
    <w:rsid w:val="00D230F4"/>
    <w:rsid w:val="00D26B21"/>
    <w:rsid w:val="00D27C2D"/>
    <w:rsid w:val="00D3465C"/>
    <w:rsid w:val="00D47740"/>
    <w:rsid w:val="00D73A27"/>
    <w:rsid w:val="00D812B9"/>
    <w:rsid w:val="00D820CC"/>
    <w:rsid w:val="00D903FD"/>
    <w:rsid w:val="00D9279D"/>
    <w:rsid w:val="00D94BC5"/>
    <w:rsid w:val="00D96C08"/>
    <w:rsid w:val="00D96D54"/>
    <w:rsid w:val="00DC040F"/>
    <w:rsid w:val="00DC0993"/>
    <w:rsid w:val="00DC3052"/>
    <w:rsid w:val="00DD23B0"/>
    <w:rsid w:val="00DE1699"/>
    <w:rsid w:val="00DF46C4"/>
    <w:rsid w:val="00DF4CA3"/>
    <w:rsid w:val="00E02515"/>
    <w:rsid w:val="00E1604B"/>
    <w:rsid w:val="00E40AA9"/>
    <w:rsid w:val="00E51A65"/>
    <w:rsid w:val="00E569FF"/>
    <w:rsid w:val="00E724A8"/>
    <w:rsid w:val="00E91A25"/>
    <w:rsid w:val="00E9559D"/>
    <w:rsid w:val="00EA4781"/>
    <w:rsid w:val="00EB6CF9"/>
    <w:rsid w:val="00EB743D"/>
    <w:rsid w:val="00EB7E44"/>
    <w:rsid w:val="00EC2411"/>
    <w:rsid w:val="00EC78E7"/>
    <w:rsid w:val="00ED43D2"/>
    <w:rsid w:val="00EE3B8C"/>
    <w:rsid w:val="00EF262F"/>
    <w:rsid w:val="00EF4A38"/>
    <w:rsid w:val="00EF5845"/>
    <w:rsid w:val="00F11B8F"/>
    <w:rsid w:val="00F34424"/>
    <w:rsid w:val="00F47193"/>
    <w:rsid w:val="00F72871"/>
    <w:rsid w:val="00F74011"/>
    <w:rsid w:val="00F763B5"/>
    <w:rsid w:val="00F80CFC"/>
    <w:rsid w:val="00F80DCB"/>
    <w:rsid w:val="00F81707"/>
    <w:rsid w:val="00F8322B"/>
    <w:rsid w:val="00F836F7"/>
    <w:rsid w:val="00F938CA"/>
    <w:rsid w:val="00F95791"/>
    <w:rsid w:val="00FB10CB"/>
    <w:rsid w:val="00FC2A97"/>
    <w:rsid w:val="00FD231C"/>
    <w:rsid w:val="00FD36C0"/>
    <w:rsid w:val="00FD70B8"/>
    <w:rsid w:val="00FD7D8A"/>
    <w:rsid w:val="00FE421D"/>
    <w:rsid w:val="00FE5F8A"/>
    <w:rsid w:val="00FF0A37"/>
    <w:rsid w:val="00FF2B22"/>
    <w:rsid w:val="00FF4F94"/>
    <w:rsid w:val="00FF4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BAB4"/>
  <w15:docId w15:val="{FC501F48-87BA-42ED-81FD-2F44944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34246A"/>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34246A"/>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CommentReference">
    <w:name w:val="annotation reference"/>
    <w:rsid w:val="000436B3"/>
    <w:rPr>
      <w:sz w:val="16"/>
      <w:szCs w:val="16"/>
    </w:rPr>
  </w:style>
  <w:style w:type="paragraph" w:styleId="CommentText">
    <w:name w:val="annotation text"/>
    <w:basedOn w:val="Normal"/>
    <w:link w:val="CommentTextChar"/>
    <w:rsid w:val="000436B3"/>
    <w:pPr>
      <w:widowControl w:val="0"/>
      <w:spacing w:after="0" w:line="240" w:lineRule="auto"/>
      <w:jc w:val="both"/>
    </w:pPr>
    <w:rPr>
      <w:rFonts w:ascii="Century" w:eastAsia="MS Mincho" w:hAnsi="Century" w:cs="Times New Roman"/>
      <w:kern w:val="2"/>
      <w:sz w:val="20"/>
      <w:szCs w:val="20"/>
      <w:lang w:val="en-US" w:eastAsia="ja-JP"/>
    </w:rPr>
  </w:style>
  <w:style w:type="character" w:customStyle="1" w:styleId="CommentTextChar">
    <w:name w:val="Comment Text Char"/>
    <w:basedOn w:val="DefaultParagraphFont"/>
    <w:link w:val="CommentText"/>
    <w:rsid w:val="000436B3"/>
    <w:rPr>
      <w:rFonts w:ascii="Century" w:eastAsia="MS Mincho" w:hAnsi="Century" w:cs="Times New Roman"/>
      <w:kern w:val="2"/>
      <w:sz w:val="20"/>
      <w:szCs w:val="20"/>
      <w:lang w:val="en-US" w:eastAsia="ja-JP"/>
    </w:rPr>
  </w:style>
  <w:style w:type="paragraph" w:customStyle="1" w:styleId="Alertheading">
    <w:name w:val="Alert heading"/>
    <w:next w:val="Normal"/>
    <w:rsid w:val="000436B3"/>
    <w:pPr>
      <w:spacing w:before="120" w:after="0" w:line="240" w:lineRule="auto"/>
    </w:pPr>
    <w:rPr>
      <w:rFonts w:ascii="Verdana" w:eastAsia="MS Mincho" w:hAnsi="Verdana" w:cs="Times New Roman"/>
      <w:b/>
      <w:sz w:val="32"/>
      <w:szCs w:val="20"/>
      <w:lang w:eastAsia="en-AU"/>
    </w:rPr>
  </w:style>
  <w:style w:type="paragraph" w:customStyle="1" w:styleId="Alerttext">
    <w:name w:val="Alert text"/>
    <w:rsid w:val="000436B3"/>
    <w:pPr>
      <w:spacing w:after="120" w:line="240" w:lineRule="auto"/>
    </w:pPr>
    <w:rPr>
      <w:rFonts w:ascii="Verdana" w:eastAsia="MS Mincho" w:hAnsi="Verdana" w:cs="Times New Roman"/>
      <w:sz w:val="28"/>
      <w:szCs w:val="20"/>
      <w:lang w:eastAsia="en-AU"/>
    </w:rPr>
  </w:style>
  <w:style w:type="paragraph" w:styleId="NormalWeb">
    <w:name w:val="Normal (Web)"/>
    <w:basedOn w:val="Normal"/>
    <w:uiPriority w:val="99"/>
    <w:unhideWhenUsed/>
    <w:rsid w:val="00812EB9"/>
    <w:pPr>
      <w:spacing w:after="0" w:line="240" w:lineRule="auto"/>
      <w:textAlignment w:val="baseline"/>
    </w:pPr>
    <w:rPr>
      <w:rFonts w:ascii="Times New Roman" w:eastAsia="Times New Roman" w:hAnsi="Times New Roman" w:cs="Times New Roman"/>
      <w:sz w:val="24"/>
      <w:szCs w:val="24"/>
      <w:lang w:eastAsia="en-AU"/>
    </w:rPr>
  </w:style>
  <w:style w:type="table" w:styleId="LightShading-Accent2">
    <w:name w:val="Light Shading Accent 2"/>
    <w:basedOn w:val="TableNormal"/>
    <w:uiPriority w:val="60"/>
    <w:rsid w:val="00726D35"/>
    <w:pPr>
      <w:spacing w:after="0" w:line="240" w:lineRule="auto"/>
    </w:pPr>
    <w:rPr>
      <w:color w:val="422856" w:themeColor="accent2" w:themeShade="BF"/>
    </w:rPr>
    <w:tblPr>
      <w:tblStyleRowBandSize w:val="1"/>
      <w:tblStyleColBandSize w:val="1"/>
      <w:tblInd w:w="0" w:type="dxa"/>
      <w:tblBorders>
        <w:top w:val="single" w:sz="8" w:space="0" w:color="593674" w:themeColor="accent2"/>
        <w:bottom w:val="single" w:sz="8" w:space="0" w:color="59367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3674" w:themeColor="accent2"/>
          <w:left w:val="nil"/>
          <w:bottom w:val="single" w:sz="8" w:space="0" w:color="593674" w:themeColor="accent2"/>
          <w:right w:val="nil"/>
          <w:insideH w:val="nil"/>
          <w:insideV w:val="nil"/>
        </w:tcBorders>
      </w:tcPr>
    </w:tblStylePr>
    <w:tblStylePr w:type="lastRow">
      <w:pPr>
        <w:spacing w:before="0" w:after="0" w:line="240" w:lineRule="auto"/>
      </w:pPr>
      <w:rPr>
        <w:b/>
        <w:bCs/>
      </w:rPr>
      <w:tblPr/>
      <w:tcPr>
        <w:tcBorders>
          <w:top w:val="single" w:sz="8" w:space="0" w:color="593674" w:themeColor="accent2"/>
          <w:left w:val="nil"/>
          <w:bottom w:val="single" w:sz="8" w:space="0" w:color="59367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5E4" w:themeFill="accent2" w:themeFillTint="3F"/>
      </w:tcPr>
    </w:tblStylePr>
    <w:tblStylePr w:type="band1Horz">
      <w:tblPr/>
      <w:tcPr>
        <w:tcBorders>
          <w:left w:val="nil"/>
          <w:right w:val="nil"/>
          <w:insideH w:val="nil"/>
          <w:insideV w:val="nil"/>
        </w:tcBorders>
        <w:shd w:val="clear" w:color="auto" w:fill="D6C5E4"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88528140">
      <w:bodyDiv w:val="1"/>
      <w:marLeft w:val="0"/>
      <w:marRight w:val="0"/>
      <w:marTop w:val="0"/>
      <w:marBottom w:val="0"/>
      <w:divBdr>
        <w:top w:val="none" w:sz="0" w:space="0" w:color="auto"/>
        <w:left w:val="none" w:sz="0" w:space="0" w:color="auto"/>
        <w:bottom w:val="none" w:sz="0" w:space="0" w:color="auto"/>
        <w:right w:val="none" w:sz="0" w:space="0" w:color="auto"/>
      </w:divBdr>
      <w:divsChild>
        <w:div w:id="944264185">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sChild>
                <w:div w:id="1701784958">
                  <w:marLeft w:val="0"/>
                  <w:marRight w:val="0"/>
                  <w:marTop w:val="0"/>
                  <w:marBottom w:val="0"/>
                  <w:divBdr>
                    <w:top w:val="none" w:sz="0" w:space="0" w:color="auto"/>
                    <w:left w:val="none" w:sz="0" w:space="0" w:color="auto"/>
                    <w:bottom w:val="none" w:sz="0" w:space="0" w:color="auto"/>
                    <w:right w:val="none" w:sz="0" w:space="0" w:color="auto"/>
                  </w:divBdr>
                  <w:divsChild>
                    <w:div w:id="1399743571">
                      <w:marLeft w:val="0"/>
                      <w:marRight w:val="0"/>
                      <w:marTop w:val="0"/>
                      <w:marBottom w:val="0"/>
                      <w:divBdr>
                        <w:top w:val="none" w:sz="0" w:space="0" w:color="auto"/>
                        <w:left w:val="none" w:sz="0" w:space="0" w:color="auto"/>
                        <w:bottom w:val="none" w:sz="0" w:space="0" w:color="auto"/>
                        <w:right w:val="none" w:sz="0" w:space="0" w:color="auto"/>
                      </w:divBdr>
                      <w:divsChild>
                        <w:div w:id="1883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ps.gov.au/" TargetMode="External"/><Relationship Id="rId26" Type="http://schemas.openxmlformats.org/officeDocument/2006/relationships/hyperlink" Target="http://www.fairwork.gov.au" TargetMode="External"/><Relationship Id="rId39" Type="http://schemas.openxmlformats.org/officeDocument/2006/relationships/hyperlink" Target="https://www.facebook.com/fairwork.gov.au" TargetMode="External"/><Relationship Id="rId3" Type="http://schemas.openxmlformats.org/officeDocument/2006/relationships/customXml" Target="../customXml/item3.xml"/><Relationship Id="rId21" Type="http://schemas.openxmlformats.org/officeDocument/2006/relationships/hyperlink" Target="http://www.border.gov.au/Trav/Stud/More/Visa-conditions/visa-conditions-students" TargetMode="External"/><Relationship Id="rId34" Type="http://schemas.openxmlformats.org/officeDocument/2006/relationships/hyperlink" Target="https://www.studyinaustralia.gov.au/" TargetMode="External"/><Relationship Id="rId42" Type="http://schemas.openxmlformats.org/officeDocument/2006/relationships/hyperlink" Target="https://www.fairwork.gov.au/Website-information/staying-up-to-date/subscribe-to-email-upd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rder.gov.au/Trav/Visa/Usin" TargetMode="External"/><Relationship Id="rId25" Type="http://schemas.openxmlformats.org/officeDocument/2006/relationships/hyperlink" Target="https://www.humanrights.gov.au/" TargetMode="External"/><Relationship Id="rId33" Type="http://schemas.openxmlformats.org/officeDocument/2006/relationships/hyperlink" Target="https://internationaleducation.gov.au/Regulatory-Information/Education-Services-for-Overseas-Students-ESOS-Legislative-Framework/ESOSenquiries/Pages/Default.aspx" TargetMode="External"/><Relationship Id="rId38" Type="http://schemas.openxmlformats.org/officeDocument/2006/relationships/hyperlink" Target="https://www.fairwork.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icos.education.gov.au/" TargetMode="External"/><Relationship Id="rId20" Type="http://schemas.openxmlformats.org/officeDocument/2006/relationships/hyperlink" Target="http://www.border.gov.au/Trav/Stud/More/Visa-conditions/visa-conditions-students" TargetMode="External"/><Relationship Id="rId29" Type="http://schemas.openxmlformats.org/officeDocument/2006/relationships/hyperlink" Target="https://internationaleducation.gov.au/Regulatory-Information/Education-Services-for-Overseas-Students-ESOS-Legislative-Framework/National-Code/nationalcodepartd/Pages/ExplanatoryguideD7.aspx" TargetMode="External"/><Relationship Id="rId41" Type="http://schemas.openxmlformats.org/officeDocument/2006/relationships/hyperlink" Target="http://www.youtube.com/user/FairWork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irwork.gov.au/employee-entitlements/protections-at-work/protection-from-discrimination-at-work" TargetMode="External"/><Relationship Id="rId32" Type="http://schemas.openxmlformats.org/officeDocument/2006/relationships/hyperlink" Target="http://www.ombudsman.gov.au/about/our-history/state-and-territory-ombudsmen" TargetMode="External"/><Relationship Id="rId37" Type="http://schemas.openxmlformats.org/officeDocument/2006/relationships/hyperlink" Target="http://youtube.com/afutureunlimited" TargetMode="External"/><Relationship Id="rId40" Type="http://schemas.openxmlformats.org/officeDocument/2006/relationships/hyperlink" Target="https://twitter.com/fairwork_gov_au"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ernationaleducation.gov.au/regulatory-information/pages/regulatoryinformation.aspx" TargetMode="External"/><Relationship Id="rId23" Type="http://schemas.openxmlformats.org/officeDocument/2006/relationships/hyperlink" Target="http://www.fairwork.gov.au/awards-and-agreements" TargetMode="External"/><Relationship Id="rId28" Type="http://schemas.openxmlformats.org/officeDocument/2006/relationships/hyperlink" Target="http://www.immi.gov.au/Study/Pages/changing-courses.aspx" TargetMode="External"/><Relationship Id="rId36" Type="http://schemas.openxmlformats.org/officeDocument/2006/relationships/hyperlink" Target="https://twitter.com/futureunlimited" TargetMode="External"/><Relationship Id="rId10" Type="http://schemas.openxmlformats.org/officeDocument/2006/relationships/endnotes" Target="endnotes.xml"/><Relationship Id="rId19" Type="http://schemas.openxmlformats.org/officeDocument/2006/relationships/hyperlink" Target="http://www.border.gov.au/Busi/Educ/Educ/Welfare-requirements-for-student-visa-applicants-under-18" TargetMode="External"/><Relationship Id="rId31" Type="http://schemas.openxmlformats.org/officeDocument/2006/relationships/hyperlink" Target="http://www.ombudsman.gov.au/about/overseas-student-ombudsman-landing-pag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ps.gov.au/" TargetMode="External"/><Relationship Id="rId27" Type="http://schemas.openxmlformats.org/officeDocument/2006/relationships/hyperlink" Target="http://www.border.gov.au/Trav/Stud/More/Work-conditions-for-Student-visa-holders" TargetMode="External"/><Relationship Id="rId30" Type="http://schemas.openxmlformats.org/officeDocument/2006/relationships/hyperlink" Target="http://cricos.education.gov.au/Institution/InstitutionSearch.aspx" TargetMode="External"/><Relationship Id="rId35" Type="http://schemas.openxmlformats.org/officeDocument/2006/relationships/hyperlink" Target="https://www.facebook.com/studyinaustralia" TargetMode="External"/><Relationship Id="rId43"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E98F0C999E41F2BC513FFDCDC68CDF"/>
        <w:category>
          <w:name w:val="General"/>
          <w:gallery w:val="placeholder"/>
        </w:category>
        <w:types>
          <w:type w:val="bbPlcHdr"/>
        </w:types>
        <w:behaviors>
          <w:behavior w:val="content"/>
        </w:behaviors>
        <w:guid w:val="{2FE3C054-E78A-448A-995E-0B0271802A79}"/>
      </w:docPartPr>
      <w:docPartBody>
        <w:p w:rsidR="009C5335" w:rsidRDefault="00296D18" w:rsidP="00296D18">
          <w:pPr>
            <w:pStyle w:val="23E98F0C999E41F2BC513FFDCDC68CD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53BBA"/>
    <w:rsid w:val="000C492A"/>
    <w:rsid w:val="00296D18"/>
    <w:rsid w:val="004E30F0"/>
    <w:rsid w:val="009C5335"/>
    <w:rsid w:val="00AA126D"/>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B70B2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4212-CDED-4AAA-9C45-33D4E2BD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166C5-B1F3-49AB-8928-050D79CFF202}">
  <ds:schemaRefs>
    <ds:schemaRef ds:uri="http://schemas.microsoft.com/office/2006/metadata/properties"/>
    <ds:schemaRef ds:uri="http://schemas.microsoft.com/office/infopath/2007/PartnerControls"/>
    <ds:schemaRef ds:uri="http://schemas.microsoft.com/sharepoint/v3"/>
    <ds:schemaRef ds:uri="c5a0bbd5-585e-4472-9791-5df67fe41a90"/>
  </ds:schemaRefs>
</ds:datastoreItem>
</file>

<file path=customXml/itemProps3.xml><?xml version="1.0" encoding="utf-8"?>
<ds:datastoreItem xmlns:ds="http://schemas.openxmlformats.org/officeDocument/2006/customXml" ds:itemID="{7CF99EFB-7BA9-4984-B5DE-4174A4410E88}">
  <ds:schemaRefs>
    <ds:schemaRef ds:uri="http://schemas.microsoft.com/sharepoint/v3/contenttype/forms"/>
  </ds:schemaRefs>
</ds:datastoreItem>
</file>

<file path=customXml/itemProps4.xml><?xml version="1.0" encoding="utf-8"?>
<ds:datastoreItem xmlns:ds="http://schemas.openxmlformats.org/officeDocument/2006/customXml" ds:itemID="{5D39228B-8D85-4F75-9546-136BF5A6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ternational education: ensuring quality and protecting students</vt:lpstr>
    </vt:vector>
  </TitlesOfParts>
  <Company>Australian Government</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ensuring quality and protecting students</dc:title>
  <dc:creator>Andrej  Pavkovic</dc:creator>
  <cp:lastModifiedBy>user</cp:lastModifiedBy>
  <cp:revision>3</cp:revision>
  <cp:lastPrinted>2016-03-23T05:53:00Z</cp:lastPrinted>
  <dcterms:created xsi:type="dcterms:W3CDTF">2017-04-25T08:12:00Z</dcterms:created>
  <dcterms:modified xsi:type="dcterms:W3CDTF">2017-04-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800</vt:r8>
  </property>
</Properties>
</file>